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9A37" w14:textId="77777777" w:rsidR="005B70E1" w:rsidRPr="003B0BAF" w:rsidRDefault="005B70E1" w:rsidP="00860145">
      <w:pPr>
        <w:pStyle w:val="Texto"/>
        <w:rPr>
          <w:b/>
        </w:rPr>
      </w:pPr>
    </w:p>
    <w:p w14:paraId="0A8317E9" w14:textId="77777777" w:rsidR="00860145" w:rsidRPr="003B0BAF" w:rsidRDefault="00860145" w:rsidP="00860145">
      <w:pPr>
        <w:pStyle w:val="Texto"/>
        <w:rPr>
          <w:b/>
        </w:rPr>
      </w:pPr>
      <w:r w:rsidRPr="003B0BAF">
        <w:rPr>
          <w:b/>
        </w:rPr>
        <w:t>Formato 1</w:t>
      </w:r>
      <w:r w:rsidRPr="003B0BAF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987"/>
        <w:gridCol w:w="997"/>
      </w:tblGrid>
      <w:tr w:rsidR="003B0BAF" w:rsidRPr="003B0BAF" w14:paraId="3E5B1034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238F6A5" w14:textId="77777777" w:rsidR="00860145" w:rsidRPr="003B0BAF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3B0BAF" w:rsidRPr="003B0BAF" w14:paraId="1FA0FA84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68962D2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3B0BAF" w:rsidRPr="003B0BAF" w14:paraId="7FF0BACA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7DB766D3" w14:textId="103EA3CD" w:rsidR="00860145" w:rsidRPr="003B0BAF" w:rsidRDefault="00C40EE0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</w:t>
            </w:r>
            <w:r w:rsidR="008C1960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F383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860145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4F383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2008D6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4F383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518F8">
              <w:rPr>
                <w:rFonts w:eastAsia="Calibri"/>
                <w:b/>
                <w:sz w:val="12"/>
                <w:szCs w:val="18"/>
                <w:lang w:val="es-MX" w:eastAsia="en-US"/>
              </w:rPr>
              <w:t>2024</w:t>
            </w:r>
          </w:p>
        </w:tc>
      </w:tr>
      <w:tr w:rsidR="003B0BAF" w:rsidRPr="003B0BAF" w14:paraId="56FAC36E" w14:textId="77777777" w:rsidTr="00D001D0">
        <w:trPr>
          <w:trHeight w:val="20"/>
          <w:tblHeader/>
        </w:trPr>
        <w:tc>
          <w:tcPr>
            <w:tcW w:w="1333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3AC740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B0BAF" w:rsidRPr="003B0BAF" w14:paraId="7963B1FB" w14:textId="77777777" w:rsidTr="000518F8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35A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F38" w14:textId="4F0DAD79" w:rsidR="00860145" w:rsidRPr="003B0BAF" w:rsidRDefault="00860145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F01FDC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3FF" w14:textId="354268E5" w:rsidR="00860145" w:rsidRPr="003B0BAF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E633F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F01FD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4AA7082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105" w14:textId="77777777" w:rsidR="00860145" w:rsidRPr="003B0BAF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2F5D6" w14:textId="6A02DCA6" w:rsidR="00860145" w:rsidRPr="003B0BAF" w:rsidRDefault="006B5F01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F01FDC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DBE20" w14:textId="0F04DFFF" w:rsidR="00860145" w:rsidRPr="003B0BAF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6B5F01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F01FD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</w:tr>
      <w:tr w:rsidR="003B0BAF" w:rsidRPr="003B0BAF" w14:paraId="232D69A8" w14:textId="77777777" w:rsidTr="000518F8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0AFDAA8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04DE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AE71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55FFD262" w14:textId="77777777" w:rsidR="00860145" w:rsidRPr="003B0BAF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236CF52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BC4ED7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293D9D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1CD97D63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3B1FA9" w14:textId="77777777" w:rsidR="00860145" w:rsidRPr="003B0BAF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50C4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35C9" w14:textId="77777777" w:rsidR="00860145" w:rsidRPr="003B0BAF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13DE8" w14:textId="77777777" w:rsidR="00860145" w:rsidRPr="003B0BAF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40B79C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D0BCB3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E427DA" w14:textId="77777777" w:rsidR="00860145" w:rsidRPr="003B0BAF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344C42C1" w14:textId="77777777" w:rsidTr="008D217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ABF25D" w14:textId="77777777" w:rsidR="002008D6" w:rsidRPr="003B0BAF" w:rsidRDefault="002008D6" w:rsidP="002008D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7DCADB" w14:textId="6989F96F" w:rsidR="002008D6" w:rsidRPr="00F01FDC" w:rsidRDefault="002008D6" w:rsidP="002008D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7,192,101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AB5" w14:textId="6A7A2B99" w:rsidR="002008D6" w:rsidRPr="000518F8" w:rsidRDefault="002008D6" w:rsidP="002008D6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6,516,969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EF9B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3FDC9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79FE20B5" w14:textId="68C40AF8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9,741,020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39C521" w14:textId="6DB5A0BA" w:rsidR="002008D6" w:rsidRPr="000518F8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4,126,281 </w:t>
            </w:r>
          </w:p>
        </w:tc>
      </w:tr>
      <w:tr w:rsidR="002008D6" w:rsidRPr="003B0BAF" w14:paraId="4A7C50E8" w14:textId="77777777" w:rsidTr="008D217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A9AFB1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C60160" w14:textId="588E1095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A540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E37F3C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B950BB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2FEF737A" w14:textId="61AA737A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42,841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DDCCD" w14:textId="5113176A" w:rsidR="002008D6" w:rsidRPr="000518F8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17,331 </w:t>
            </w:r>
          </w:p>
        </w:tc>
      </w:tr>
      <w:tr w:rsidR="002008D6" w:rsidRPr="003B0BAF" w14:paraId="4C1369FD" w14:textId="77777777" w:rsidTr="008D217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38A31C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D61FF1" w14:textId="08A5E8E8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,821,482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584A" w14:textId="057CEDDC" w:rsidR="002008D6" w:rsidRPr="000518F8" w:rsidRDefault="002008D6" w:rsidP="002008D6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7,400,992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0BCC8C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B30382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799A543C" w14:textId="6BD845A3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9,480,376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9E82F9" w14:textId="21E1542E" w:rsidR="002008D6" w:rsidRPr="000518F8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,674,876 </w:t>
            </w:r>
          </w:p>
        </w:tc>
      </w:tr>
      <w:tr w:rsidR="002008D6" w:rsidRPr="003B0BAF" w14:paraId="70E010B9" w14:textId="77777777" w:rsidTr="008D217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D5FF7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FB5D83C" w14:textId="680FEAF4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607F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C3B4CA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FB7C40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10DA9F69" w14:textId="53FF761A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2231D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1B0F26BD" w14:textId="77777777" w:rsidTr="008D217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EE8BC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764EC2" w14:textId="5F56D697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5,370,61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11B0" w14:textId="12DD663E" w:rsidR="002008D6" w:rsidRPr="000518F8" w:rsidRDefault="002008D6" w:rsidP="002008D6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9,115,976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18B6309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303E6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109947CE" w14:textId="0857BBBC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64549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62F75E12" w14:textId="77777777" w:rsidTr="008D217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4DE55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A6536A4" w14:textId="5FE4ED35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634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D6C6ED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19A134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6EE2E9A1" w14:textId="5E8D5071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29A6F9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30975EFB" w14:textId="77777777" w:rsidTr="008D2171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E0BA8C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6156D1" w14:textId="2D3A078F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4E1E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5DA599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A6AA1C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30D8D19C" w14:textId="21611841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EE148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0185535E" w14:textId="77777777" w:rsidTr="008D217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23A36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4015DD" w14:textId="57A64084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F01FDC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6D4B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49DF5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BC6CF6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21ACF29C" w14:textId="138C620C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17,802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E40AF7" w14:textId="126096B9" w:rsidR="002008D6" w:rsidRPr="000518F8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34,074 </w:t>
            </w:r>
          </w:p>
        </w:tc>
      </w:tr>
      <w:tr w:rsidR="002008D6" w:rsidRPr="003B0BAF" w14:paraId="435F7AC3" w14:textId="77777777" w:rsidTr="00CD152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BE203" w14:textId="77777777" w:rsidR="002008D6" w:rsidRPr="003B0BAF" w:rsidRDefault="002008D6" w:rsidP="002008D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C02" w14:textId="73B7A9A3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-3,641,76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30BA" w14:textId="00DCE95E" w:rsidR="002008D6" w:rsidRPr="000518F8" w:rsidRDefault="002008D6" w:rsidP="002008D6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7,178,566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F0BF6C1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064A3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15AF761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D10952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341DA4C1" w14:textId="77777777" w:rsidTr="00CD152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F55ADD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A9D4" w14:textId="0CEB0681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DFD1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4FD1870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9F4D6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69B559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5EE901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29606A40" w14:textId="77777777" w:rsidTr="00CD152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64E56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2B5B" w14:textId="5AB14474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-3,680,957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347A" w14:textId="241886C7" w:rsidR="002008D6" w:rsidRPr="000518F8" w:rsidRDefault="002008D6" w:rsidP="002008D6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7,165,663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2BDEDD0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58EE9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C6399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9C9080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6311247A" w14:textId="77777777" w:rsidTr="00CD152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8D48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BFCC" w14:textId="464EB3F2" w:rsidR="002008D6" w:rsidRPr="00F01FDC" w:rsidRDefault="002008D6" w:rsidP="002008D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9,189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1B1" w14:textId="50CC2B30" w:rsidR="002008D6" w:rsidRPr="000518F8" w:rsidRDefault="002008D6" w:rsidP="002008D6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0518F8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2,904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AEE010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D69AB6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F9E3E0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A7E536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85D648C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B150B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26C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55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453A2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D5D5C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77B9D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2158E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714324E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E730A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DEF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80D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9F14A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E89A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8834B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5A524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B78F01C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DACE7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E6A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6CD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5EEDFA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806CCF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7F18A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67A6D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79045EA4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9A01FC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618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17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447A33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4D580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37300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3B5A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838DFE8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AFA088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4B0F" w14:textId="4F6D3DFF" w:rsidR="00D001D0" w:rsidRPr="003B0BAF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6D7F" w14:textId="37714EA6" w:rsidR="00D001D0" w:rsidRPr="003B0BAF" w:rsidRDefault="000518F8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AF5BF5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467900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40D6E6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523E9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5D5A1C81" w14:textId="77777777" w:rsidTr="000518F8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F29D1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BAEC" w14:textId="3D85C9CB" w:rsidR="00D001D0" w:rsidRPr="003B0BAF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9B1D" w14:textId="4EAF2F24" w:rsidR="00D001D0" w:rsidRPr="003B0BAF" w:rsidRDefault="000518F8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3EAE4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2AFE43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0D3858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B53FB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2B148EF" w14:textId="77777777" w:rsidTr="000518F8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04769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CCF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878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602C9F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B9C9CC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37C0B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E9AD7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7D862A2A" w14:textId="77777777" w:rsidTr="000518F8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47DF6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3F7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C7C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F46B6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C8B63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03428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1D34F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4FD4F54" w14:textId="77777777" w:rsidTr="000518F8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0C9B2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C20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2E42" w14:textId="77777777" w:rsidR="00D001D0" w:rsidRPr="003B0BAF" w:rsidRDefault="006B5F01" w:rsidP="006B5F01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84C57C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D0DAF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6D15D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EC9AD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1BF2529" w14:textId="77777777" w:rsidTr="000518F8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4D8EA9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4DC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F53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158AA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76174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68692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97770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494F847" w14:textId="77777777" w:rsidTr="000518F8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15DE6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2FC0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A18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D80BA0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6CF18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7A020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ADE0C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28E7BAA" w14:textId="77777777" w:rsidTr="000518F8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205884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908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028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A60AA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F45E9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DCEB1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32D7D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3F6A5DE" w14:textId="77777777" w:rsidTr="000518F8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2B039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D79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ECA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09C31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8E564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916EA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4E329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78A1F5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45EA2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807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017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82C1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FF48F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9FF05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34E8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DF4955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E9F2B9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57F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70C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AED77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18DD85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B133B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1A7AA1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190BD56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D095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F33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D122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B5C48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540DA8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0BB64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5C576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494B177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BC86AE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6D0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22C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B96EA3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A40E5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C792E7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5B533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3D85B7C" w14:textId="77777777" w:rsidTr="000518F8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8CA18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DD7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F839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D05BF4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470CA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47C45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44C222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68598023" w14:textId="77777777" w:rsidTr="000518F8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E3A62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6EB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C37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167E28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F2A60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D7A6F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2E39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E555AD9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95A2E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FF6A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3F46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75625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4B15B4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58C494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E4B735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47ACBF84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8B1491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E16E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223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E2F398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BDDE4F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064B60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867113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01FDC" w:rsidRPr="003B0BAF" w14:paraId="256EF986" w14:textId="77777777" w:rsidTr="00192EB9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3C0E15" w14:textId="77777777" w:rsidR="00F01FDC" w:rsidRPr="003B0BAF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2162" w14:textId="77777777" w:rsidR="00F01FDC" w:rsidRPr="003B0BAF" w:rsidRDefault="00F01FDC" w:rsidP="00F01FD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79B5" w14:textId="77777777" w:rsidR="00F01FDC" w:rsidRPr="003B0BAF" w:rsidRDefault="00F01FDC" w:rsidP="00F01FDC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5FC4B5" w14:textId="77777777" w:rsidR="00F01FDC" w:rsidRPr="003B0BAF" w:rsidRDefault="00F01FDC" w:rsidP="00F01FDC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0A372F" w14:textId="77777777" w:rsidR="00F01FDC" w:rsidRPr="003B0BAF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1BF3E157" w14:textId="645272E9" w:rsidR="00F01FDC" w:rsidRPr="00F01FDC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F01FDC">
              <w:rPr>
                <w:rFonts w:eastAsia="Calibri"/>
                <w:sz w:val="10"/>
                <w:szCs w:val="10"/>
                <w:lang w:val="es-MX" w:eastAsia="en-US"/>
              </w:rPr>
              <w:t xml:space="preserve">2,621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</w:tcPr>
          <w:p w14:paraId="76188338" w14:textId="48598476" w:rsidR="00F01FDC" w:rsidRPr="00F01FDC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F01FDC">
              <w:rPr>
                <w:rFonts w:eastAsia="Calibri"/>
                <w:sz w:val="10"/>
                <w:szCs w:val="10"/>
                <w:lang w:val="es-MX" w:eastAsia="en-US"/>
              </w:rPr>
              <w:t xml:space="preserve">2,357 </w:t>
            </w:r>
          </w:p>
        </w:tc>
      </w:tr>
      <w:tr w:rsidR="00F01FDC" w:rsidRPr="003B0BAF" w14:paraId="7995B24C" w14:textId="77777777" w:rsidTr="00192EB9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675F06" w14:textId="77777777" w:rsidR="00F01FDC" w:rsidRPr="003B0BAF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3EBF" w14:textId="77777777" w:rsidR="00F01FDC" w:rsidRPr="003B0BAF" w:rsidRDefault="00F01FDC" w:rsidP="00F01FDC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0FDC" w14:textId="77777777" w:rsidR="00F01FDC" w:rsidRPr="003B0BAF" w:rsidRDefault="00F01FDC" w:rsidP="00F01FDC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BAE491A" w14:textId="77777777" w:rsidR="00F01FDC" w:rsidRPr="003B0BAF" w:rsidRDefault="00F01FDC" w:rsidP="00F01FD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8377702" w14:textId="77777777" w:rsidR="00F01FDC" w:rsidRPr="003B0BAF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</w:tcPr>
          <w:p w14:paraId="32DD7EA4" w14:textId="5FAA4C39" w:rsidR="00F01FDC" w:rsidRPr="00F01FDC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F01FDC">
              <w:rPr>
                <w:rFonts w:eastAsia="Calibri"/>
                <w:sz w:val="10"/>
                <w:szCs w:val="10"/>
                <w:lang w:val="es-MX" w:eastAsia="en-US"/>
              </w:rPr>
              <w:t xml:space="preserve">2,621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</w:tcPr>
          <w:p w14:paraId="7650172B" w14:textId="2D98BE1B" w:rsidR="00F01FDC" w:rsidRPr="00F01FDC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F01FDC">
              <w:rPr>
                <w:rFonts w:eastAsia="Calibri"/>
                <w:sz w:val="10"/>
                <w:szCs w:val="10"/>
                <w:lang w:val="es-MX" w:eastAsia="en-US"/>
              </w:rPr>
              <w:t xml:space="preserve">2,357 </w:t>
            </w:r>
          </w:p>
        </w:tc>
      </w:tr>
      <w:tr w:rsidR="003B0BAF" w:rsidRPr="003B0BAF" w14:paraId="6A8288C0" w14:textId="77777777" w:rsidTr="000518F8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E5FA2D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983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75C7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15354D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AA94E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202CA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5DD35E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2593B257" w14:textId="77777777" w:rsidTr="000518F8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C51228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4B4B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500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A718624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33E102" w14:textId="77777777" w:rsidR="00D001D0" w:rsidRPr="003B0BAF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4BB99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1C4BC6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37EA0E" w14:textId="77777777" w:rsidTr="000518F8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D6B0E" w14:textId="77777777" w:rsidR="00D001D0" w:rsidRPr="003B0BAF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BB73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E99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6B441C1" w14:textId="77777777" w:rsidR="00D001D0" w:rsidRPr="003B0BAF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4B8066" w14:textId="77777777" w:rsidR="00D001D0" w:rsidRPr="003B0BAF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89A97C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37F17B" w14:textId="77777777" w:rsidR="00D001D0" w:rsidRPr="003B0BAF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01FDC" w:rsidRPr="003B0BAF" w14:paraId="4E57F22C" w14:textId="77777777" w:rsidTr="0050409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1AE3EB" w14:textId="77777777" w:rsidR="00F01FDC" w:rsidRPr="003B0BAF" w:rsidRDefault="00F01FDC" w:rsidP="00F01FD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6A67721" w14:textId="136BC2B1" w:rsidR="00F01FDC" w:rsidRPr="00F01FDC" w:rsidRDefault="002008D6" w:rsidP="00F01FD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2008D6">
              <w:rPr>
                <w:rFonts w:eastAsia="Calibri"/>
                <w:sz w:val="10"/>
                <w:szCs w:val="10"/>
                <w:lang w:val="es-MX" w:eastAsia="en-US"/>
              </w:rPr>
              <w:t>33,550,3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B34EEC7" w14:textId="796BBF2A" w:rsidR="00F01FDC" w:rsidRPr="00F01FDC" w:rsidRDefault="00F01FDC" w:rsidP="00F01FDC">
            <w:pPr>
              <w:pStyle w:val="Texto"/>
              <w:spacing w:before="20" w:after="20" w:line="240" w:lineRule="auto"/>
              <w:ind w:left="142" w:right="16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F01FDC">
              <w:rPr>
                <w:rFonts w:eastAsia="Calibri"/>
                <w:sz w:val="10"/>
                <w:szCs w:val="10"/>
                <w:lang w:val="es-MX" w:eastAsia="en-US"/>
              </w:rPr>
              <w:t xml:space="preserve">43,695,535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B90E33" w14:textId="77777777" w:rsidR="00F01FDC" w:rsidRPr="003B0BAF" w:rsidRDefault="00F01FDC" w:rsidP="00F01FD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62A66C" w14:textId="77777777" w:rsidR="00F01FDC" w:rsidRPr="003B0BAF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976CA7" w14:textId="72E9D20D" w:rsidR="00F01FDC" w:rsidRPr="00CD5327" w:rsidRDefault="002008D6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>19,743,64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302068" w14:textId="3079EFEF" w:rsidR="00F01FDC" w:rsidRPr="00CD5327" w:rsidRDefault="00F01FDC" w:rsidP="00F01FD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4,128,638 </w:t>
            </w:r>
          </w:p>
        </w:tc>
      </w:tr>
      <w:tr w:rsidR="003B0BAF" w:rsidRPr="003B0BAF" w14:paraId="53501193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F26B43" w14:textId="77777777" w:rsidR="008F6557" w:rsidRPr="003B0BAF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A4AF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A204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2F7687F" w14:textId="77777777" w:rsidR="008F6557" w:rsidRPr="003B0BAF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870791F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E381D1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F7FA74" w14:textId="77777777" w:rsidR="008F6557" w:rsidRPr="003B0BAF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3B0BAF" w14:paraId="31DD6D94" w14:textId="77777777" w:rsidTr="000518F8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BF21A6" w14:textId="77777777" w:rsidR="00D10B95" w:rsidRPr="003B0BAF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0B3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33C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5D581753" w14:textId="77777777" w:rsidR="00D10B95" w:rsidRPr="003B0BAF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1783C5E3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4B5D2C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42344E" w14:textId="77777777" w:rsidR="00D10B95" w:rsidRPr="003B0BAF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6C1870F" w14:textId="77777777" w:rsidR="00860145" w:rsidRPr="003B0BAF" w:rsidRDefault="00860145" w:rsidP="00860145">
      <w:pPr>
        <w:rPr>
          <w:sz w:val="2"/>
        </w:rPr>
      </w:pPr>
    </w:p>
    <w:p w14:paraId="1966F815" w14:textId="77777777" w:rsidR="00860145" w:rsidRPr="003B0BAF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14:paraId="1E4808DC" w14:textId="77777777" w:rsidR="00860145" w:rsidRPr="003B0BAF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B0BAF" w:rsidRPr="003B0BAF" w14:paraId="6F23BC50" w14:textId="77777777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88A17C" w14:textId="77777777" w:rsidR="00860145" w:rsidRPr="003B0BAF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E96A" w14:textId="77777777" w:rsidR="00860145" w:rsidRPr="003B0BAF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5968" w14:textId="77777777" w:rsidR="00860145" w:rsidRPr="003B0BAF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91CB2B7" w14:textId="77777777" w:rsidR="00860145" w:rsidRPr="003B0BAF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1D00D858" w14:textId="77777777" w:rsidR="00860145" w:rsidRPr="003B0BAF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7874D8" w14:textId="77777777" w:rsidR="00860145" w:rsidRPr="003B0BAF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276A3E" w14:textId="77777777" w:rsidR="00860145" w:rsidRPr="003B0BAF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5E91AD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C499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06F0" w14:textId="7EDE65D5" w:rsidR="002008D6" w:rsidRPr="002008D6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EB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B74A1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1628E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2B9BF3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0AB36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6453AF4C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5BE648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AE76" w14:textId="4D11D70C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458,95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B98A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9A05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1695F8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82CA9C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A39337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008D6" w:rsidRPr="003B0BAF" w14:paraId="38455D5A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978DC6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88C2" w14:textId="3676944B" w:rsidR="002008D6" w:rsidRPr="00F01FDC" w:rsidRDefault="002008D6" w:rsidP="002008D6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41,404,53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4CD3" w14:textId="77777777" w:rsidR="002008D6" w:rsidRPr="003B0BAF" w:rsidRDefault="002008D6" w:rsidP="002008D6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E4060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C83067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F5D4E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59AE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3079382D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1B04B5" w14:textId="77777777" w:rsidR="002008D6" w:rsidRPr="003B0BAF" w:rsidDel="009B6C1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8ABE" w14:textId="3CA7BA0F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7,959,293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5F96" w14:textId="2AE46385" w:rsidR="002008D6" w:rsidRPr="00CD5327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7,959,293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C8AB8B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0DBFE72" w14:textId="77777777" w:rsidR="002008D6" w:rsidRPr="003B0BAF" w:rsidDel="0024427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BD325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40B55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02904643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CD5F6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3B0BAF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2060" w14:textId="658C9BBA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,563,18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CCD5" w14:textId="52785F9C" w:rsidR="002008D6" w:rsidRPr="00CD5327" w:rsidRDefault="002008D6" w:rsidP="002008D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,563,188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22DC592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0142BD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6A1830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2EC6E0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48E588A7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E4255E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8DBA" w14:textId="377C846A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C575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F2C56A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8C37EB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4A1CF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47286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23B9A6BB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B83FF8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C3A4" w14:textId="32651B1C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4,751,755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4D68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967F05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93E6C5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08C21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50B0B3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67776CF1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3E096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B552" w14:textId="50D9B079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0E5D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C4DE2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8A5162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0FBA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A455AC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2008D6" w:rsidRPr="003B0BAF" w14:paraId="3DDE3B99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9B420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DBC8" w14:textId="0F984DA6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6325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EB53F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00F62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0F13F8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1F827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39129FA1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A120F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3E4" w14:textId="60E78D3A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B6F1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9A11C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DA97536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0251A4" w14:textId="2EFAF8ED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>27,743,6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02BCD2" w14:textId="1436B69D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2,128,638 </w:t>
            </w:r>
          </w:p>
        </w:tc>
      </w:tr>
      <w:tr w:rsidR="002008D6" w:rsidRPr="003B0BAF" w14:paraId="67E70322" w14:textId="77777777" w:rsidTr="007575D0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A82A714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5799" w14:textId="6570393F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77,137,723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5E4D" w14:textId="3ECB49F3" w:rsidR="002008D6" w:rsidRPr="00CD5327" w:rsidRDefault="002008D6" w:rsidP="002008D6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52,667,331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7578205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323CFAF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E34C8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CD792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71C7B0FA" w14:textId="77777777" w:rsidTr="007575D0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701C6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4D5D" w14:textId="1D511CBA" w:rsidR="002008D6" w:rsidRPr="00F01FDC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F8DD55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3EE58A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F8C50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ABC54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BD35DA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39036B0D" w14:textId="77777777" w:rsidTr="007575D0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4DD5D4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3BE" w14:textId="4971BB99" w:rsidR="002008D6" w:rsidRPr="00F01FDC" w:rsidRDefault="002008D6" w:rsidP="002008D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10,688,056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F8AC" w14:textId="7D04E3D3" w:rsidR="002008D6" w:rsidRPr="00CD5327" w:rsidRDefault="002008D6" w:rsidP="002008D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96,362,866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A749E4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6E7C6D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C39B1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21A6A9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46B000D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32E9A6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E6429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95D7F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8B56F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94A7C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F4AFBF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E5EF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72242F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91C9A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95A90F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279246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75A1B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C9A25A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62B5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9A725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3966AA7F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70984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8F011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329774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D24AF7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92D3F3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9F29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3D22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1820A5A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2A7978A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6D54F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761345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720BDD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E1F1C8D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96F8F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CDA9204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B0BAF" w:rsidRPr="003B0BAF" w14:paraId="09FB078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80D25D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12FE9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BCF723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61DA39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FD94C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404D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EF2F6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593AC2AC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5D3A02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748C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FEC87D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5E3BF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2FB41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1DDBFC" w14:textId="070BC11E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82,944,415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8D1A67" w14:textId="5D7DEB2D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84,234,228 </w:t>
            </w:r>
          </w:p>
        </w:tc>
      </w:tr>
      <w:tr w:rsidR="002008D6" w:rsidRPr="003B0BAF" w14:paraId="33F870C4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4B37F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B0009C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144BC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AA784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9579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5D1C6CC" w14:textId="34B14E33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center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,229,56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BC44783" w14:textId="6042EDF1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27,412,559 </w:t>
            </w:r>
          </w:p>
        </w:tc>
      </w:tr>
      <w:tr w:rsidR="002008D6" w:rsidRPr="003B0BAF" w14:paraId="206539A1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D29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3CC378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238E5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1763FC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463B1FB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FD88D" w14:textId="73AB3037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33,316,052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13886A" w14:textId="45500D07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9,422,866 </w:t>
            </w:r>
          </w:p>
        </w:tc>
      </w:tr>
      <w:tr w:rsidR="002008D6" w:rsidRPr="003B0BAF" w14:paraId="606153E7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660975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9B249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4D6DCD1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E2075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410832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4E453B6" w14:textId="1AC72A9F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6C360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2AFBC63C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0DCA8F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388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68AE5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F4810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074323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75BC7" w14:textId="49681F19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788E67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4D900C75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F0A3D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CA6A3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59842A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30245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EED25B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408C21B" w14:textId="0C7B7B1B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47,398,802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0B3F80" w14:textId="5FC5FA5A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47,398,802 </w:t>
            </w:r>
          </w:p>
        </w:tc>
      </w:tr>
      <w:tr w:rsidR="002008D6" w:rsidRPr="003B0BAF" w14:paraId="0EC2F0C8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A3AC11E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0F62D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5045ED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974AD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1E3D31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1E7803" w14:textId="77777777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EEE48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55206E82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79BF04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5E133C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14C22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695ED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86702B8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2E00651" w14:textId="26586E91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5F111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1FE8C620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3C5D6C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D8DD2A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9617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0BBC9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64F8BFB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4BA035B" w14:textId="0CDA17D2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1FBED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60B7A856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057DC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534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5FA5E9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6C8A53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A037235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1415635" w14:textId="4E24C3FA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95324D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008D6" w:rsidRPr="003B0BAF" w14:paraId="51C2E0A1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C1C888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36C25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0CAD256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F3F1D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C9196EE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7E96C" w14:textId="77777777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A2C09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701B9260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306BDC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6BBED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84473F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DEEB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AAB5A0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F066CE0" w14:textId="6E16279A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82,944,415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8BBE98" w14:textId="0C38551A" w:rsidR="002008D6" w:rsidRPr="00CD5327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84,234,228 </w:t>
            </w:r>
          </w:p>
        </w:tc>
      </w:tr>
      <w:tr w:rsidR="002008D6" w:rsidRPr="003B0BAF" w14:paraId="2A9B2048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CB5FD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127A0FA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577EBE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A63CC1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758A29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3421CC3" w14:textId="77777777" w:rsidR="002008D6" w:rsidRPr="00F01FDC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5644D4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5DD3BE9E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22487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AB015A0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3A7902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41326B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3813E7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0606761" w14:textId="7A956A42" w:rsidR="002008D6" w:rsidRPr="00F01FDC" w:rsidRDefault="002008D6" w:rsidP="002008D6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6A9B46" w14:textId="77777777" w:rsidR="002008D6" w:rsidRPr="003B0BAF" w:rsidRDefault="002008D6" w:rsidP="002008D6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2008D6" w:rsidRPr="003B0BAF" w14:paraId="1B5D4A31" w14:textId="77777777" w:rsidTr="00F55FC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44ACB6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27884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F634D8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563AF4" w14:textId="77777777" w:rsidR="002008D6" w:rsidRPr="003B0BAF" w:rsidRDefault="002008D6" w:rsidP="002008D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A207F7B" w14:textId="77777777" w:rsidR="002008D6" w:rsidRPr="003B0BAF" w:rsidRDefault="002008D6" w:rsidP="002008D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B0BAF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BC7472E" w14:textId="79340E0B" w:rsidR="002008D6" w:rsidRPr="00F01FDC" w:rsidRDefault="002008D6" w:rsidP="002008D6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2008D6">
              <w:rPr>
                <w:rFonts w:ascii="Arial Narrow" w:hAnsi="Arial Narrow" w:cs="Calibri"/>
                <w:color w:val="000000"/>
                <w:sz w:val="12"/>
                <w:szCs w:val="12"/>
              </w:rPr>
              <w:t>210,688,0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02A413" w14:textId="2090F7F7" w:rsidR="002008D6" w:rsidRPr="00CD5327" w:rsidRDefault="002008D6" w:rsidP="002008D6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CD5327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196,362,866 </w:t>
            </w:r>
          </w:p>
        </w:tc>
      </w:tr>
      <w:tr w:rsidR="003B0BAF" w:rsidRPr="003B0BAF" w14:paraId="5F658B5A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F3F2BF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B46505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C9476A4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9834F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33C058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66ABB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1D54FD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0BAF" w:rsidRPr="003B0BAF" w14:paraId="39A1C945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9FF32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3F275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D5BD41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3CA2F5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88114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50C7CE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1FAFA2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3B0BAF" w14:paraId="37755170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339C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BD503B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BAA58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1B82D3AE" w14:textId="77777777" w:rsidR="00A41DCC" w:rsidRPr="003B0BAF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04FF684C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50D3EB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DED3F0" w14:textId="77777777" w:rsidR="00A41DCC" w:rsidRPr="003B0BAF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2AC218D2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</w:p>
    <w:p w14:paraId="733EEFAD" w14:textId="3BBF9975" w:rsidR="00582964" w:rsidRPr="003B0BAF" w:rsidRDefault="004F383F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144835" wp14:editId="5767FEA2">
                <wp:simplePos x="0" y="0"/>
                <wp:positionH relativeFrom="column">
                  <wp:posOffset>4441808</wp:posOffset>
                </wp:positionH>
                <wp:positionV relativeFrom="paragraph">
                  <wp:posOffset>202969</wp:posOffset>
                </wp:positionV>
                <wp:extent cx="3143250" cy="502920"/>
                <wp:effectExtent l="0" t="0" r="0" b="0"/>
                <wp:wrapThrough wrapText="bothSides">
                  <wp:wrapPolygon edited="0">
                    <wp:start x="262" y="0"/>
                    <wp:lineTo x="262" y="20455"/>
                    <wp:lineTo x="21207" y="20455"/>
                    <wp:lineTo x="21207" y="0"/>
                    <wp:lineTo x="262" y="0"/>
                  </wp:wrapPolygon>
                </wp:wrapThrough>
                <wp:docPr id="213121699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0B553E" w14:textId="77777777" w:rsidR="004F383F" w:rsidRPr="009277DE" w:rsidRDefault="004F383F" w:rsidP="004F383F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21D21AB8" w14:textId="77777777" w:rsidR="004F383F" w:rsidRPr="009277DE" w:rsidRDefault="004F383F" w:rsidP="004F383F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4483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49.75pt;margin-top:16pt;width:247.5pt;height:39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" filled="f" stroked="f">
                <v:textbox>
                  <w:txbxContent>
                    <w:p w14:paraId="640B553E" w14:textId="77777777" w:rsidR="004F383F" w:rsidRPr="009277DE" w:rsidRDefault="004F383F" w:rsidP="004F383F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21D21AB8" w14:textId="77777777" w:rsidR="004F383F" w:rsidRPr="009277DE" w:rsidRDefault="004F383F" w:rsidP="004F383F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FDC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14B7C3" wp14:editId="4741F563">
                <wp:simplePos x="0" y="0"/>
                <wp:positionH relativeFrom="column">
                  <wp:posOffset>872338</wp:posOffset>
                </wp:positionH>
                <wp:positionV relativeFrom="paragraph">
                  <wp:posOffset>175387</wp:posOffset>
                </wp:positionV>
                <wp:extent cx="3143250" cy="502920"/>
                <wp:effectExtent l="0" t="0" r="0" b="0"/>
                <wp:wrapThrough wrapText="bothSides">
                  <wp:wrapPolygon edited="0">
                    <wp:start x="262" y="0"/>
                    <wp:lineTo x="262" y="20455"/>
                    <wp:lineTo x="21207" y="20455"/>
                    <wp:lineTo x="21207" y="0"/>
                    <wp:lineTo x="262" y="0"/>
                  </wp:wrapPolygon>
                </wp:wrapThrough>
                <wp:docPr id="207932012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F8D40" w14:textId="680F3097" w:rsidR="005E633F" w:rsidRPr="009277DE" w:rsidRDefault="00B32FDC" w:rsidP="00E57AE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4E4AAF2F" w14:textId="77777777" w:rsidR="005E633F" w:rsidRPr="009277DE" w:rsidRDefault="005E633F" w:rsidP="00E57AE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B7C3" id="_x0000_s1027" type="#_x0000_t202" style="position:absolute;left:0;text-align:left;margin-left:68.7pt;margin-top:13.8pt;width:247.5pt;height:39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" filled="f" stroked="f">
                <v:textbox>
                  <w:txbxContent>
                    <w:p w14:paraId="2F2F8D40" w14:textId="680F3097" w:rsidR="005E633F" w:rsidRPr="009277DE" w:rsidRDefault="00B32FDC" w:rsidP="00E57AE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4E4AAF2F" w14:textId="77777777" w:rsidR="005E633F" w:rsidRPr="009277DE" w:rsidRDefault="005E633F" w:rsidP="00E57AE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7DB350" w14:textId="1DFE318C" w:rsidR="00582964" w:rsidRPr="003B0BAF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14:paraId="0154DA75" w14:textId="77777777" w:rsidR="00582964" w:rsidRPr="003B0BAF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RPr="003B0BAF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 w:rsidRPr="003B0BAF">
        <w:rPr>
          <w:b/>
        </w:rPr>
        <w:br w:type="textWrapping" w:clear="all"/>
      </w:r>
    </w:p>
    <w:p w14:paraId="2F4D7E8A" w14:textId="77777777" w:rsidR="00736148" w:rsidRPr="003B0BAF" w:rsidRDefault="00736148" w:rsidP="00860145">
      <w:pPr>
        <w:pStyle w:val="Texto"/>
        <w:tabs>
          <w:tab w:val="left" w:pos="1440"/>
        </w:tabs>
        <w:rPr>
          <w:b/>
        </w:rPr>
      </w:pPr>
    </w:p>
    <w:p w14:paraId="4AFC4B46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  <w:r w:rsidRPr="003B0BAF">
        <w:rPr>
          <w:b/>
        </w:rPr>
        <w:t>Formato 2</w:t>
      </w:r>
      <w:r w:rsidRPr="003B0BAF">
        <w:rPr>
          <w:b/>
        </w:rPr>
        <w:tab/>
        <w:t>Informe Analítico de la Deuda Pública y Otros Pasivos – LDF</w:t>
      </w:r>
    </w:p>
    <w:p w14:paraId="4BE0AB49" w14:textId="77777777" w:rsidR="00582964" w:rsidRPr="003B0BAF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14:paraId="0517F26E" w14:textId="0DB35CE8" w:rsidR="00860145" w:rsidRPr="003B0BAF" w:rsidRDefault="00DD382F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B0BAF">
        <w:rPr>
          <w:rFonts w:ascii="Soberana Sans Light" w:hAnsi="Soberana Sans Light"/>
        </w:rPr>
        <w:object w:dxaOrig="16204" w:dyaOrig="8457" w14:anchorId="2600C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05pt;height:324pt" o:ole="">
            <v:imagedata r:id="rId12" o:title=""/>
          </v:shape>
          <o:OLEObject Type="Embed" ProgID="Excel.Sheet.8" ShapeID="_x0000_i1040" DrawAspect="Content" ObjectID="_1789570352" r:id="rId13"/>
        </w:object>
      </w:r>
    </w:p>
    <w:p w14:paraId="02BC1073" w14:textId="77777777" w:rsidR="00BB1FA4" w:rsidRPr="003B0BAF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3B0BAF">
        <w:rPr>
          <w:position w:val="6"/>
          <w:sz w:val="12"/>
          <w:szCs w:val="12"/>
        </w:rPr>
        <w:t>1</w:t>
      </w:r>
      <w:r w:rsidRPr="003B0BAF">
        <w:rPr>
          <w:position w:val="6"/>
          <w:sz w:val="14"/>
          <w:szCs w:val="16"/>
        </w:rPr>
        <w:tab/>
      </w:r>
      <w:r w:rsidRPr="003B0BAF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03CFBEE2" w14:textId="77777777" w:rsidR="00BB1FA4" w:rsidRPr="003B0BAF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3B0BAF">
        <w:rPr>
          <w:position w:val="6"/>
          <w:sz w:val="12"/>
          <w:szCs w:val="12"/>
        </w:rPr>
        <w:t>2</w:t>
      </w:r>
      <w:r w:rsidRPr="003B0BAF">
        <w:rPr>
          <w:position w:val="6"/>
          <w:sz w:val="14"/>
          <w:szCs w:val="16"/>
        </w:rPr>
        <w:tab/>
      </w:r>
      <w:r w:rsidRPr="003B0BAF">
        <w:rPr>
          <w:sz w:val="14"/>
        </w:rPr>
        <w:t>Se refiere al valor del Bono Cupón Cero que respalda el pago de los créditos asociados al mismo (Activo).</w:t>
      </w:r>
    </w:p>
    <w:p w14:paraId="53DA92EF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3B0BAF" w:rsidRPr="003B0BAF" w14:paraId="516C60ED" w14:textId="77777777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0343B97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2E4B2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Monto</w:t>
            </w:r>
          </w:p>
          <w:p w14:paraId="030580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12C5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Plazo</w:t>
            </w:r>
          </w:p>
          <w:p w14:paraId="3C22CA6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Pactado</w:t>
            </w:r>
          </w:p>
          <w:p w14:paraId="1DBBC2B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9302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Tasa de Interés</w:t>
            </w:r>
          </w:p>
          <w:p w14:paraId="1229544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3419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49471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Tasa Efectiva</w:t>
            </w:r>
          </w:p>
          <w:p w14:paraId="1838ADB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(p)</w:t>
            </w:r>
          </w:p>
        </w:tc>
      </w:tr>
      <w:tr w:rsidR="003B0BAF" w:rsidRPr="003B0BAF" w14:paraId="74F98765" w14:textId="77777777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F471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6A21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4D4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B2A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812A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06ED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B0BAF">
              <w:rPr>
                <w:b/>
                <w:sz w:val="10"/>
                <w:szCs w:val="10"/>
              </w:rPr>
              <w:t>0</w:t>
            </w:r>
          </w:p>
        </w:tc>
      </w:tr>
      <w:tr w:rsidR="003B0BAF" w:rsidRPr="003B0BAF" w14:paraId="7CA90D32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C249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50BF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93C1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399D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00E82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7ECE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  <w:tr w:rsidR="003B0BAF" w:rsidRPr="003B0BAF" w14:paraId="59086089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7C6C33D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DC8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0FAE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5E6C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7333F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9E46A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  <w:tr w:rsidR="00314D8D" w:rsidRPr="003B0BAF" w14:paraId="5F74684B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3DA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63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502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8E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C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68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3B0BAF">
              <w:rPr>
                <w:sz w:val="10"/>
                <w:szCs w:val="10"/>
              </w:rPr>
              <w:t>0</w:t>
            </w:r>
          </w:p>
        </w:tc>
      </w:tr>
    </w:tbl>
    <w:p w14:paraId="0FD1E648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027C1441" w14:textId="6AD7F444" w:rsidR="00BB1FA4" w:rsidRPr="003B0BAF" w:rsidRDefault="009236BA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C2C23F" wp14:editId="6735B5B7">
                <wp:simplePos x="0" y="0"/>
                <wp:positionH relativeFrom="column">
                  <wp:posOffset>3290661</wp:posOffset>
                </wp:positionH>
                <wp:positionV relativeFrom="paragraph">
                  <wp:posOffset>98160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969883479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C5F6FD" w14:textId="77777777" w:rsidR="009236BA" w:rsidRPr="009277DE" w:rsidRDefault="009236BA" w:rsidP="009236B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20A10953" w14:textId="77777777" w:rsidR="009236BA" w:rsidRPr="009277DE" w:rsidRDefault="009236BA" w:rsidP="009236B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C23F" id="Cuadro de texto 18" o:spid="_x0000_s1028" type="#_x0000_t202" style="position:absolute;margin-left:259.1pt;margin-top:7.75pt;width:214.85pt;height:33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" filled="f" stroked="f">
                <v:textbox>
                  <w:txbxContent>
                    <w:p w14:paraId="17C5F6FD" w14:textId="77777777" w:rsidR="009236BA" w:rsidRPr="009277DE" w:rsidRDefault="009236BA" w:rsidP="009236B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20A10953" w14:textId="77777777" w:rsidR="009236BA" w:rsidRPr="009277DE" w:rsidRDefault="009236BA" w:rsidP="009236B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FDC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D55F95" wp14:editId="55AFDC15">
                <wp:simplePos x="0" y="0"/>
                <wp:positionH relativeFrom="column">
                  <wp:posOffset>1727</wp:posOffset>
                </wp:positionH>
                <wp:positionV relativeFrom="paragraph">
                  <wp:posOffset>36043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21755789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C65EFE" w14:textId="78FE330B" w:rsidR="005E633F" w:rsidRPr="009277DE" w:rsidRDefault="00B32FDC" w:rsidP="005B4D78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7B37290F" w14:textId="77777777" w:rsidR="005E633F" w:rsidRPr="009277DE" w:rsidRDefault="005E633F" w:rsidP="00E57AE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5F95" id="_x0000_s1029" type="#_x0000_t202" style="position:absolute;margin-left:.15pt;margin-top:2.85pt;width:214.85pt;height:33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" filled="f" stroked="f">
                <v:textbox>
                  <w:txbxContent>
                    <w:p w14:paraId="5EC65EFE" w14:textId="78FE330B" w:rsidR="005E633F" w:rsidRPr="009277DE" w:rsidRDefault="00B32FDC" w:rsidP="005B4D78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7B37290F" w14:textId="77777777" w:rsidR="005E633F" w:rsidRPr="009277DE" w:rsidRDefault="005E633F" w:rsidP="00E57AE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21A8A6" w14:textId="77777777" w:rsidR="00BB1FA4" w:rsidRPr="003B0BAF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3F4FDA80" w14:textId="77777777" w:rsidR="00582964" w:rsidRPr="003B0BAF" w:rsidRDefault="00582964" w:rsidP="00582964">
      <w:pPr>
        <w:pStyle w:val="Texto"/>
        <w:ind w:firstLine="0"/>
        <w:rPr>
          <w:b/>
        </w:rPr>
        <w:sectPr w:rsidR="00582964" w:rsidRPr="003B0BAF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14:paraId="757E2428" w14:textId="77777777" w:rsidR="00582964" w:rsidRPr="003B0BAF" w:rsidRDefault="00582964" w:rsidP="00BB1FA4">
      <w:pPr>
        <w:pStyle w:val="Texto"/>
        <w:rPr>
          <w:b/>
        </w:rPr>
      </w:pPr>
    </w:p>
    <w:p w14:paraId="033E1390" w14:textId="77777777" w:rsidR="00BB1FA4" w:rsidRPr="003B0BAF" w:rsidRDefault="00582964" w:rsidP="00BB1FA4">
      <w:pPr>
        <w:pStyle w:val="Texto"/>
        <w:rPr>
          <w:b/>
        </w:rPr>
      </w:pPr>
      <w:r w:rsidRPr="003B0BAF">
        <w:rPr>
          <w:b/>
        </w:rPr>
        <w:t>Formato 3</w:t>
      </w:r>
      <w:r w:rsidRPr="003B0BAF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3B0BAF" w:rsidRPr="003B0BAF" w14:paraId="18B65B0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F8126B1" w14:textId="77777777" w:rsidR="00BB1FA4" w:rsidRPr="003B0BAF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3B0BAF" w:rsidRPr="003B0BAF" w14:paraId="680277D0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ED65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3B0BAF" w:rsidRPr="003B0BAF" w14:paraId="4A48E292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BB5216" w14:textId="736C839B" w:rsidR="00BB1FA4" w:rsidRPr="003B0BAF" w:rsidRDefault="00BB1FA4" w:rsidP="006362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Del 1 de enero </w:t>
            </w:r>
            <w:r w:rsidR="00F01FD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DD382F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CD53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4</w:t>
            </w:r>
          </w:p>
        </w:tc>
      </w:tr>
      <w:tr w:rsidR="003B0BAF" w:rsidRPr="003B0BAF" w14:paraId="5C64E57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8C6F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(PESOS)</w:t>
            </w:r>
          </w:p>
        </w:tc>
      </w:tr>
      <w:tr w:rsidR="003B0BAF" w:rsidRPr="003B0BAF" w14:paraId="662A1707" w14:textId="77777777" w:rsidTr="009236BA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3DED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9E64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426C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FA8B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8057E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76F3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13676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72B80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9D330" w14:textId="6B6DC7A5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Monto pagado de la inversión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9236BA">
              <w:rPr>
                <w:b/>
                <w:sz w:val="12"/>
                <w:szCs w:val="12"/>
              </w:rPr>
              <w:t>juni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CD532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77D3A" w14:textId="0A6DB052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9236BA">
              <w:rPr>
                <w:b/>
                <w:sz w:val="12"/>
                <w:szCs w:val="12"/>
              </w:rPr>
              <w:t>juni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CD532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BFB08" w14:textId="26A17E7C" w:rsidR="00BB1FA4" w:rsidRPr="003B0BAF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 w:rsidRPr="003B0BAF">
              <w:rPr>
                <w:b/>
                <w:sz w:val="12"/>
                <w:szCs w:val="12"/>
              </w:rPr>
              <w:t xml:space="preserve">31 de </w:t>
            </w:r>
            <w:r w:rsidR="009236BA">
              <w:rPr>
                <w:b/>
                <w:sz w:val="12"/>
                <w:szCs w:val="12"/>
              </w:rPr>
              <w:t>junio</w:t>
            </w:r>
            <w:r w:rsidR="004D4DC9" w:rsidRPr="003B0BAF">
              <w:rPr>
                <w:b/>
                <w:sz w:val="12"/>
                <w:szCs w:val="12"/>
              </w:rPr>
              <w:t xml:space="preserve"> </w:t>
            </w:r>
            <w:r w:rsidR="00314D8D" w:rsidRPr="003B0BAF">
              <w:rPr>
                <w:b/>
                <w:sz w:val="12"/>
                <w:szCs w:val="12"/>
              </w:rPr>
              <w:t>de 20</w:t>
            </w:r>
            <w:r w:rsidR="008C1960" w:rsidRPr="003B0BAF">
              <w:rPr>
                <w:b/>
                <w:sz w:val="12"/>
                <w:szCs w:val="12"/>
              </w:rPr>
              <w:t>2</w:t>
            </w:r>
            <w:r w:rsidR="00CD5327">
              <w:rPr>
                <w:b/>
                <w:sz w:val="12"/>
                <w:szCs w:val="12"/>
              </w:rPr>
              <w:t>4</w:t>
            </w:r>
            <w:r w:rsidR="008C1960" w:rsidRPr="003B0BAF">
              <w:rPr>
                <w:b/>
                <w:sz w:val="12"/>
                <w:szCs w:val="12"/>
              </w:rPr>
              <w:t xml:space="preserve"> </w:t>
            </w:r>
            <w:r w:rsidRPr="003B0BAF">
              <w:rPr>
                <w:b/>
                <w:sz w:val="12"/>
                <w:szCs w:val="12"/>
              </w:rPr>
              <w:t>(m = g – l)</w:t>
            </w:r>
          </w:p>
        </w:tc>
      </w:tr>
      <w:tr w:rsidR="003B0BAF" w:rsidRPr="003B0BAF" w14:paraId="132601EC" w14:textId="77777777" w:rsidTr="009236BA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25F6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3CA6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91B0D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F93C6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4C26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93FC5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3306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4A0C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7F4F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C797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F796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B0BAF" w:rsidRPr="003B0BAF" w14:paraId="4C1CA4AF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42478B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74D2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8DBF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B6F1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22AA5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ECA5C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1116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62A5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1FD0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4D7B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3C5E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24C1C680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01E69F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6F6DA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EED5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450F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285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C9FD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DACD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B850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A17E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630C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3445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5FDD4804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8E8F0D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D62B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71002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0248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502C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8D3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FB7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18EC2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8A8E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46EB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79848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2868C7C6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720A4A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9ADC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B8E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7056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76D2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82589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E5FC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CCF2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3C2B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0CAA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A638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7C7CF6F1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6C4C4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27C7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D12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AD63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80A0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50AC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C420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DBB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E61A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6164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288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04A7C8D6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611A805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9C4E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36F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28AB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14FC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E4A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F2FD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A13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60B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459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EB1C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B0BAF" w:rsidRPr="003B0BAF" w14:paraId="52608CAB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3D0789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FBB5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3853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ABC8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EE18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DEBA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54A3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C1751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725E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A6514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917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3BAB39F0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D01623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2FAD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D7F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017AA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CB6F0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00E6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5669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DEBF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29A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05BC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D13B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15A7324A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2DA84D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68E4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D551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74E7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B158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4FE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6CC7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E863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F9A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6267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F589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19D221CE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A40FDA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FAF0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B9F8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4BA8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238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2269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EB88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A1F2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A34F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FF0F5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FBA41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70C44D57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2D67987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071F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0995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7C0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301F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F8E6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540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E2F28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40359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143C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2DA7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B0BAF">
              <w:rPr>
                <w:sz w:val="12"/>
                <w:szCs w:val="12"/>
              </w:rPr>
              <w:t>0</w:t>
            </w:r>
          </w:p>
        </w:tc>
      </w:tr>
      <w:tr w:rsidR="003B0BAF" w:rsidRPr="003B0BAF" w14:paraId="0F459CEB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5D7E65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C4217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045D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35E7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C82AD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E199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86A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5AC4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64C26F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3DCC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906C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B0BAF" w:rsidRPr="003B0BAF" w14:paraId="44374177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7CA1A5AE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E11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190F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39A4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2F010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04DDB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7C5AA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6F562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0765C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98563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ED1E6" w14:textId="77777777" w:rsidR="00314D8D" w:rsidRPr="003B0BAF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3B0BAF">
              <w:rPr>
                <w:b/>
                <w:sz w:val="12"/>
                <w:szCs w:val="12"/>
              </w:rPr>
              <w:t>0</w:t>
            </w:r>
          </w:p>
        </w:tc>
      </w:tr>
      <w:tr w:rsidR="003B0BAF" w:rsidRPr="003B0BAF" w14:paraId="6AE2E5C3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16D7551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14:paraId="5DE710B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047833E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126B604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3C599BA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54B5F67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14:paraId="63BC288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446C07A8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7F6E837B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14:paraId="4DB70283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6" w:space="0" w:color="auto"/>
            </w:tcBorders>
          </w:tcPr>
          <w:p w14:paraId="00E84D1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3B0BAF" w:rsidRPr="003B0BAF" w14:paraId="5B18A8DF" w14:textId="77777777" w:rsidTr="009236BA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6BB2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4271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410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E755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603A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5B54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5937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798F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2FF9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59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2C" w14:textId="77777777" w:rsidR="00BB1FA4" w:rsidRPr="003B0BAF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C135983" w14:textId="27988A2F" w:rsidR="00BB1FA4" w:rsidRPr="003B0BAF" w:rsidRDefault="009236BA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F9E25A" wp14:editId="1DC60552">
                <wp:simplePos x="0" y="0"/>
                <wp:positionH relativeFrom="column">
                  <wp:posOffset>4859105</wp:posOffset>
                </wp:positionH>
                <wp:positionV relativeFrom="paragraph">
                  <wp:posOffset>271344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12347685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0571E" w14:textId="77777777" w:rsidR="009236BA" w:rsidRPr="009277DE" w:rsidRDefault="009236BA" w:rsidP="009236B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244AFE14" w14:textId="77777777" w:rsidR="009236BA" w:rsidRPr="009277DE" w:rsidRDefault="009236BA" w:rsidP="009236B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E25A" id="Cuadro de texto 21" o:spid="_x0000_s1030" type="#_x0000_t202" style="position:absolute;margin-left:382.6pt;margin-top:21.35pt;width:214.85pt;height:33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" filled="f" stroked="f">
                <v:textbox>
                  <w:txbxContent>
                    <w:p w14:paraId="49F0571E" w14:textId="77777777" w:rsidR="009236BA" w:rsidRPr="009277DE" w:rsidRDefault="009236BA" w:rsidP="009236B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244AFE14" w14:textId="77777777" w:rsidR="009236BA" w:rsidRPr="009277DE" w:rsidRDefault="009236BA" w:rsidP="009236B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FDC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184808" wp14:editId="569B023F">
                <wp:simplePos x="0" y="0"/>
                <wp:positionH relativeFrom="column">
                  <wp:posOffset>1298524</wp:posOffset>
                </wp:positionH>
                <wp:positionV relativeFrom="paragraph">
                  <wp:posOffset>312953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907932040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AF5E2" w14:textId="703D607C" w:rsidR="005E633F" w:rsidRPr="009277DE" w:rsidRDefault="00B32FDC" w:rsidP="005B4D78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12B7A516" w14:textId="77777777" w:rsidR="005E633F" w:rsidRPr="009277DE" w:rsidRDefault="005E633F" w:rsidP="00E57AE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4808" id="_x0000_s1031" type="#_x0000_t202" style="position:absolute;margin-left:102.25pt;margin-top:24.65pt;width:214.85pt;height:33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" filled="f" stroked="f">
                <v:textbox>
                  <w:txbxContent>
                    <w:p w14:paraId="0CFAF5E2" w14:textId="703D607C" w:rsidR="005E633F" w:rsidRPr="009277DE" w:rsidRDefault="00B32FDC" w:rsidP="005B4D78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12B7A516" w14:textId="77777777" w:rsidR="005E633F" w:rsidRPr="009277DE" w:rsidRDefault="005E633F" w:rsidP="00E57AE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5DE302" w14:textId="77777777" w:rsidR="00582964" w:rsidRPr="003B0BAF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RPr="003B0BAF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14:paraId="45DABD8F" w14:textId="235CAD9B" w:rsidR="00B818F9" w:rsidRPr="003B0BAF" w:rsidRDefault="00657651" w:rsidP="00B818F9">
      <w:pPr>
        <w:pStyle w:val="Texto"/>
        <w:rPr>
          <w:b/>
        </w:rPr>
      </w:pPr>
      <w:r>
        <w:rPr>
          <w:noProof/>
        </w:rPr>
        <w:lastRenderedPageBreak/>
        <w:object w:dxaOrig="1440" w:dyaOrig="1440" w14:anchorId="75686B4D">
          <v:shape id="_x0000_s2053" type="#_x0000_t75" style="position:absolute;left:0;text-align:left;margin-left:30.5pt;margin-top:15.85pt;width:473.25pt;height:577.8pt;z-index:251693568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8" ShapeID="_x0000_s2053" DrawAspect="Content" ObjectID="_1789570354" r:id="rId15"/>
        </w:object>
      </w:r>
      <w:r w:rsidR="00F719B0" w:rsidRPr="003B0BAF">
        <w:rPr>
          <w:b/>
        </w:rPr>
        <w:t>Formato 4 Balance</w:t>
      </w:r>
      <w:r w:rsidR="00B818F9" w:rsidRPr="003B0BAF">
        <w:rPr>
          <w:b/>
        </w:rPr>
        <w:t xml:space="preserve"> Presupuest</w:t>
      </w:r>
      <w:r w:rsidR="00B818F9" w:rsidRPr="003B0BAF">
        <w:rPr>
          <w:b/>
          <w:sz w:val="20"/>
        </w:rPr>
        <w:t>a</w:t>
      </w:r>
      <w:r w:rsidR="00B818F9" w:rsidRPr="003B0BAF">
        <w:rPr>
          <w:b/>
        </w:rPr>
        <w:t xml:space="preserve">rio </w:t>
      </w:r>
      <w:r w:rsidR="00E7643C" w:rsidRPr="003B0BAF">
        <w:rPr>
          <w:b/>
        </w:rPr>
        <w:t>–</w:t>
      </w:r>
      <w:r w:rsidR="00B818F9" w:rsidRPr="003B0BAF">
        <w:rPr>
          <w:b/>
        </w:rPr>
        <w:t xml:space="preserve"> LDF</w:t>
      </w:r>
    </w:p>
    <w:p w14:paraId="73A6FE46" w14:textId="6EB7FC73" w:rsidR="00F719B0" w:rsidRPr="003B0BAF" w:rsidRDefault="00657651" w:rsidP="00657651">
      <w:pPr>
        <w:rPr>
          <w:lang w:eastAsia="es-ES"/>
        </w:rPr>
      </w:pPr>
      <w:r>
        <w:rPr>
          <w:lang w:eastAsia="es-ES"/>
        </w:rPr>
        <w:br w:type="textWrapping" w:clear="all"/>
      </w:r>
    </w:p>
    <w:p w14:paraId="6875AFC6" w14:textId="2D39AD62" w:rsidR="003812A8" w:rsidRPr="003B0BAF" w:rsidRDefault="009236BA" w:rsidP="0092786D">
      <w:pPr>
        <w:pStyle w:val="Texto"/>
        <w:spacing w:after="0" w:line="240" w:lineRule="auto"/>
        <w:ind w:firstLine="289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BD478B" wp14:editId="6D70F3D5">
                <wp:simplePos x="0" y="0"/>
                <wp:positionH relativeFrom="column">
                  <wp:posOffset>3267322</wp:posOffset>
                </wp:positionH>
                <wp:positionV relativeFrom="paragraph">
                  <wp:posOffset>44943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312315179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203FA" w14:textId="77777777" w:rsidR="009236BA" w:rsidRPr="009277DE" w:rsidRDefault="009236BA" w:rsidP="009236B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2B2F4AAA" w14:textId="77777777" w:rsidR="009236BA" w:rsidRPr="009277DE" w:rsidRDefault="009236BA" w:rsidP="009236B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478B" id="Cuadro de texto 24" o:spid="_x0000_s1032" type="#_x0000_t202" style="position:absolute;left:0;text-align:left;margin-left:257.25pt;margin-top:3.55pt;width:214.85pt;height:33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" filled="f" stroked="f">
                <v:textbox>
                  <w:txbxContent>
                    <w:p w14:paraId="011203FA" w14:textId="77777777" w:rsidR="009236BA" w:rsidRPr="009277DE" w:rsidRDefault="009236BA" w:rsidP="009236B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2B2F4AAA" w14:textId="77777777" w:rsidR="009236BA" w:rsidRPr="009277DE" w:rsidRDefault="009236BA" w:rsidP="009236B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FDC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6DD3FD" wp14:editId="13B204F4">
                <wp:simplePos x="0" y="0"/>
                <wp:positionH relativeFrom="column">
                  <wp:posOffset>165049</wp:posOffset>
                </wp:positionH>
                <wp:positionV relativeFrom="paragraph">
                  <wp:posOffset>47498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961853110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C1FED9" w14:textId="6F600F79" w:rsidR="005E633F" w:rsidRPr="009277DE" w:rsidRDefault="005E633F" w:rsidP="00E57AE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</w:t>
                            </w:r>
                            <w:r w:rsidR="00B32FDC"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a. Haide Gisela Lucero Zepeda</w:t>
                            </w:r>
                          </w:p>
                          <w:p w14:paraId="735AB78D" w14:textId="77777777" w:rsidR="005E633F" w:rsidRPr="009277DE" w:rsidRDefault="005E633F" w:rsidP="00E57AE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D3FD" id="_x0000_s1033" type="#_x0000_t202" style="position:absolute;left:0;text-align:left;margin-left:13pt;margin-top:3.75pt;width:214.85pt;height:33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" filled="f" stroked="f">
                <v:textbox>
                  <w:txbxContent>
                    <w:p w14:paraId="7EC1FED9" w14:textId="6F600F79" w:rsidR="005E633F" w:rsidRPr="009277DE" w:rsidRDefault="005E633F" w:rsidP="00E57AE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</w:t>
                      </w:r>
                      <w:r w:rsidR="00B32FDC"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a. Haide Gisela Lucero Zepeda</w:t>
                      </w:r>
                    </w:p>
                    <w:p w14:paraId="735AB78D" w14:textId="77777777" w:rsidR="005E633F" w:rsidRPr="009277DE" w:rsidRDefault="005E633F" w:rsidP="00E57AE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93A055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63376245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5106F91A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7693B4AC" w14:textId="77777777" w:rsidR="00392312" w:rsidRPr="003B0BAF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05E531F3" w14:textId="77777777" w:rsidR="00B818F9" w:rsidRPr="003B0BAF" w:rsidRDefault="00F719B0" w:rsidP="007D0AB0">
      <w:pPr>
        <w:pStyle w:val="Texto"/>
        <w:spacing w:after="0" w:line="240" w:lineRule="auto"/>
        <w:rPr>
          <w:b/>
          <w:sz w:val="16"/>
        </w:rPr>
      </w:pPr>
      <w:r w:rsidRPr="003B0BAF">
        <w:rPr>
          <w:b/>
          <w:sz w:val="16"/>
        </w:rPr>
        <w:lastRenderedPageBreak/>
        <w:t xml:space="preserve">Formato 5 </w:t>
      </w:r>
      <w:r w:rsidR="00B818F9" w:rsidRPr="003B0BAF">
        <w:rPr>
          <w:b/>
          <w:sz w:val="16"/>
        </w:rPr>
        <w:t xml:space="preserve">Estado Analítico de Ingresos Detallado </w:t>
      </w:r>
      <w:r w:rsidR="00CE0557" w:rsidRPr="003B0BAF">
        <w:rPr>
          <w:b/>
          <w:sz w:val="16"/>
        </w:rPr>
        <w:t>–</w:t>
      </w:r>
      <w:r w:rsidR="00B818F9" w:rsidRPr="003B0BAF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3B0BAF" w:rsidRPr="003B0BAF" w14:paraId="2A646BD0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4B9E3C9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Fideicomiso de la Ciudad Industrial de Xicoténcatl </w:t>
            </w:r>
          </w:p>
        </w:tc>
      </w:tr>
      <w:tr w:rsidR="003B0BAF" w:rsidRPr="003B0BAF" w14:paraId="438F7683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988E393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ado Analítico de Ingresos Detallado - LDF</w:t>
            </w:r>
          </w:p>
        </w:tc>
      </w:tr>
      <w:tr w:rsidR="003B0BAF" w:rsidRPr="003B0BAF" w14:paraId="48E7B76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1C25FF2" w14:textId="291423CA" w:rsidR="007D411D" w:rsidRPr="003B0BAF" w:rsidRDefault="00B95376" w:rsidP="00B8239C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B95376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Del 1 de Enero al </w:t>
            </w:r>
            <w:r w:rsidR="00F01FD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30 de </w:t>
            </w:r>
            <w:r w:rsidR="00315D76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 </w:t>
            </w:r>
            <w:r w:rsidR="00657651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Septiembre </w:t>
            </w:r>
            <w:r w:rsidR="00315D76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2024</w:t>
            </w:r>
            <w:r w:rsidRPr="00B95376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 (b)</w:t>
            </w:r>
          </w:p>
        </w:tc>
      </w:tr>
      <w:tr w:rsidR="003B0BAF" w:rsidRPr="003B0BAF" w14:paraId="61730C4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72F6C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PESOS)</w:t>
            </w:r>
          </w:p>
        </w:tc>
      </w:tr>
      <w:tr w:rsidR="003B0BAF" w:rsidRPr="003B0BAF" w14:paraId="209EAB2C" w14:textId="77777777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AA2E80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Concepto</w:t>
            </w:r>
          </w:p>
          <w:p w14:paraId="3CC694E7" w14:textId="77777777" w:rsidR="007D411D" w:rsidRPr="003B0BAF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4B48C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347CA5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iferencia (e)</w:t>
            </w:r>
          </w:p>
        </w:tc>
      </w:tr>
      <w:tr w:rsidR="003B0BAF" w:rsidRPr="003B0BAF" w14:paraId="7DCF18FA" w14:textId="77777777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1979A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5D884A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23954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9E3012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A6F362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D3F66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A1AF4E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</w:tr>
      <w:tr w:rsidR="003B0BAF" w:rsidRPr="003B0BAF" w14:paraId="0766515C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2044" w14:textId="77777777" w:rsidR="007D411D" w:rsidRPr="003B0BAF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847B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29DE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28F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014F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7BA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2738" w14:textId="77777777" w:rsidR="007D411D" w:rsidRPr="003B0BAF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458A622E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EADE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4C8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11D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F99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728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1CEC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5915" w14:textId="77777777" w:rsidR="007D411D" w:rsidRPr="003B0BAF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4AD1C9D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559BF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E8D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CAD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219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CAB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AA0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407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C2B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12E61B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112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03C4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BE1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B33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DF3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E3D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00F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E6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01238B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DD3B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F1745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8F3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F4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13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000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E35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5AA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E3464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F80D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006F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89F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123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27B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1DB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5EE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6A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26E0E1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9CC8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D558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68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F6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8D2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E8A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EC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099F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8115C5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C027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87AA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430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14D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903D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1F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0D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1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657651" w:rsidRPr="003B0BAF" w14:paraId="2CC47060" w14:textId="77777777" w:rsidTr="00ED0DA9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9342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E050B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446E6F" w14:textId="208D4D2E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0,294,43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D607A" w14:textId="3069AF22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7B2573" w14:textId="325F753F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0,294,43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893CE" w14:textId="0E1C4397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6,713,70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2B1650" w14:textId="21F525BD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6,614,839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3B1AF" w14:textId="511B4637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-13,679,595 </w:t>
            </w:r>
          </w:p>
        </w:tc>
      </w:tr>
      <w:tr w:rsidR="003B0BAF" w:rsidRPr="003B0BAF" w14:paraId="435C829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D8A3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9CD0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. Participaciones</w:t>
            </w:r>
          </w:p>
          <w:p w14:paraId="4F32A8DC" w14:textId="77777777" w:rsidR="008609DD" w:rsidRPr="003B0BAF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DCD5" w14:textId="77777777" w:rsidR="008609DD" w:rsidRPr="003B0BAF" w:rsidRDefault="001D14D3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BA36" w14:textId="77777777" w:rsidR="008609DD" w:rsidRPr="003B0BAF" w:rsidRDefault="008C1960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7380" w14:textId="77777777" w:rsidR="008609DD" w:rsidRPr="003B0BAF" w:rsidRDefault="001D14D3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ACB9" w14:textId="77777777" w:rsidR="008609DD" w:rsidRPr="003B0BAF" w:rsidRDefault="008609DD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A06" w14:textId="77777777" w:rsidR="008609DD" w:rsidRPr="003B0BAF" w:rsidRDefault="001D14D3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79B3" w14:textId="77777777" w:rsidR="008609DD" w:rsidRPr="003B0BAF" w:rsidRDefault="001D14D3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F3FF33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E940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00DC6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3061" w14:textId="77777777" w:rsidR="00C31456" w:rsidRPr="003B0BAF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F612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DBB1" w14:textId="77777777" w:rsidR="00C31456" w:rsidRPr="003B0BAF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643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D78" w14:textId="77777777" w:rsidR="00C31456" w:rsidRPr="003B0BAF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2FC0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CA90" w14:textId="77777777" w:rsidR="00C31456" w:rsidRPr="003B0BAF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55BA3B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7D6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713B4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BAD0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627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84A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428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CCE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DC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110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F6F2DF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51F2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A7FD4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0AF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EAE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6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B94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A1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670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82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3BA6A2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4B1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A4ED5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656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DE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6D3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5E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E9B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8A7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7C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D0AAC3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129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F222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EC59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9A1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79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DE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C76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CA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5CC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482C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A27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71F18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54E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119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B39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34C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65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22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29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20BA56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18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47F09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5359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A7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798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F42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5A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4E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C1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E97FC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1FB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2F3581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774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710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EC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E9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4E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F43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07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C5599A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F81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FBBBC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ECA8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C5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D9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AFE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F4E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35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9F1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C9DE39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3ADC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5D66A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097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DA9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AE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1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06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1A2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1A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2C95AE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490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CB48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082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508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F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2BB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6B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8B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9DA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2F1CF5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1C802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2B803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294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8B5" w14:textId="77777777" w:rsidR="007D411D" w:rsidRPr="003B0BAF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F4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9E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529C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ED49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57D3AB0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C94A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CE8B4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E64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51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190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FCE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DA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CA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8A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11DEA4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2AB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53D1D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1E5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EB7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77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102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FBB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402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DE6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5031A8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AB1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FD708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45A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F5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A1F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BB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78A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6B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C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017881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11D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4267D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714F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7B2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5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67B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A5F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23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55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E47165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D464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B0EF7A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F88E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BC0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AE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CB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3E8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766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30C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5A6B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0063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DE7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4C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188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13C" w14:textId="77777777" w:rsidR="007D411D" w:rsidRPr="003B0BAF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B0B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C5E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C4E7" w14:textId="77777777" w:rsidR="007D411D" w:rsidRPr="003B0BAF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62FEC55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288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D7A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B02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E41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465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E0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87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63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3F6113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82A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3DBD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F13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4D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9B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A4B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BD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1DA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0D3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A639B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C4A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7E15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493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49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FF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E3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168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5E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5298A8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5859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F3BEF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B99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B85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5C3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08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8CC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80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7A8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5FA7C7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DA1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C3ADE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269A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2F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88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2E0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C51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2D2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AED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4C2269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5E5EE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D2A93C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35177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26F0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D75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B26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4580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3B8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C2D4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657651" w:rsidRPr="00315D76" w14:paraId="5A6EAA9C" w14:textId="77777777" w:rsidTr="00C877DB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E6391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. Total </w:t>
            </w: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</w:t>
            </w: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 Ingresos de Libre Disposición</w:t>
            </w:r>
          </w:p>
          <w:p w14:paraId="054E71D1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val="en-US"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124FC" w14:textId="778205FC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0,294,43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4AB04" w14:textId="11849065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19FA2" w14:textId="2910867D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0,294,43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95C1E6" w14:textId="0D50458F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6,713,70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C694C" w14:textId="3AD040B7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6,614,839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A07328" w14:textId="213F79AF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-13,679,595 </w:t>
            </w:r>
          </w:p>
        </w:tc>
      </w:tr>
      <w:tr w:rsidR="003B0BAF" w:rsidRPr="003B0BAF" w14:paraId="538ACCD8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FDC8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7BDD10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DC8ED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61D59B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4C77EC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A15FB2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E3AA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A2E01AC" w14:textId="77777777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168D7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7FC8EF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67F1" w14:textId="77777777" w:rsidR="007D411D" w:rsidRPr="003B0BAF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70C6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4F2C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0C65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6E7C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652F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A99F" w14:textId="77777777" w:rsidR="007D411D" w:rsidRPr="003B0BAF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504068D6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CCD9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5E7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AC9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5308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34B7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660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917F" w14:textId="77777777" w:rsidR="007D411D" w:rsidRPr="003B0BAF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70C106C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C05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8D6D1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DF4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67F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31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00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C0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B88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A84DD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454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C67CF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06D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8B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70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F6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82A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622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34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0861C6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EE4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77A0D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0E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5FE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DB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53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E5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08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BFA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6D81D41E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C15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C386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006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A84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D07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4E8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466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6D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45F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BA1E58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765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D0A42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3CBE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28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186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55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E6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DFC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3B1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0C69FC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2FA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A7C0F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715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C80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030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7D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53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DA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06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88ADF1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708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8B47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6019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664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079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BB6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0CB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8C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203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9CF353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D013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C43A977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0CF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47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D6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ECB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35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ED8E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4F5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A79BF6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384CF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ECF04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4A4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02D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B7FC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0E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EC9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CB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78F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DAA2908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BA6B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7934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B40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5F36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7F6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2B4B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1C5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791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33EE4F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5236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5CC87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35C16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B6B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AA80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B03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0A6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4A5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08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42874E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F53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884D5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CE16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5C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71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06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0B3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2EB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3EB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D86D0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AE62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6CCDB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DAC9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40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551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A80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F506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5A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7DB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41B14D1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46E8F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123EFD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73DF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D0B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3C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C8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F8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371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63D2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2453CA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A1CE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40FD" w14:textId="77777777" w:rsidR="007D411D" w:rsidRPr="003B0BAF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BFE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E032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E98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C4A7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2930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ED34" w14:textId="77777777" w:rsidR="007D411D" w:rsidRPr="003B0BAF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3ABC41C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6AA1A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088CAC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8B88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D39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8D9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1A63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B5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0FDB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0735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7914F0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3B80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E9071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0AF3" w14:textId="77777777" w:rsidR="007D411D" w:rsidRPr="003B0BAF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0C8F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7C3A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9257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E234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37D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19C8" w14:textId="77777777" w:rsidR="007D411D" w:rsidRPr="003B0BAF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657651" w:rsidRPr="00315D76" w14:paraId="0C501FAB" w14:textId="77777777" w:rsidTr="001E6FFA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D56B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34BA7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9A2114" w14:textId="47A0EC3F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4,747,789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ED2E" w14:textId="5FB64C0B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EF3A7" w14:textId="0A1DA92A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4,747,789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5FD8C" w14:textId="2F39C756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,900,58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4CC051" w14:textId="7664917A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,900,588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7AE92C" w14:textId="7B483D69" w:rsidR="00657651" w:rsidRPr="00657651" w:rsidRDefault="00657651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-1,847,201 </w:t>
            </w:r>
          </w:p>
        </w:tc>
      </w:tr>
      <w:tr w:rsidR="003B0BAF" w:rsidRPr="003B0BAF" w14:paraId="2BD8751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9F10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0EA4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DB9" w14:textId="77777777" w:rsidR="00D23646" w:rsidRPr="003B0BAF" w:rsidRDefault="00D23646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B60" w14:textId="77777777" w:rsidR="00D23646" w:rsidRPr="003B0BAF" w:rsidRDefault="00D23646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4B31" w14:textId="77777777" w:rsidR="00D23646" w:rsidRPr="003B0BAF" w:rsidRDefault="00D23646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9548" w14:textId="77777777" w:rsidR="00D23646" w:rsidRPr="003B0BAF" w:rsidRDefault="00D23646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18C" w14:textId="77777777" w:rsidR="00D23646" w:rsidRPr="003B0BAF" w:rsidRDefault="00D23646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0242" w14:textId="77777777" w:rsidR="00D23646" w:rsidRPr="003B0BAF" w:rsidRDefault="00D23646" w:rsidP="0065765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3B0BAF" w:rsidRPr="003B0BAF" w14:paraId="1EC72C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E341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08E9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9361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EE0C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F4DD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8618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2F52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2625" w14:textId="77777777" w:rsidR="00D23646" w:rsidRPr="003B0BAF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657651" w:rsidRPr="003B0BAF" w14:paraId="7052E0B2" w14:textId="77777777" w:rsidTr="003E419F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4E56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I. Total de Transferencias Federales Etiquetadas </w:t>
            </w: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52822" w14:textId="03EE87A7" w:rsidR="00657651" w:rsidRPr="00C36DC1" w:rsidRDefault="00657651" w:rsidP="00657651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4,747,789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199F7" w14:textId="7CEB105D" w:rsidR="00657651" w:rsidRPr="00C36DC1" w:rsidRDefault="00657651" w:rsidP="00657651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C44A3" w14:textId="04730C0A" w:rsidR="00657651" w:rsidRPr="00C36DC1" w:rsidRDefault="00657651" w:rsidP="00657651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4,747,789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20BFD" w14:textId="6B442AA1" w:rsidR="00657651" w:rsidRPr="00C36DC1" w:rsidRDefault="00657651" w:rsidP="00657651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,900,58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2BC88" w14:textId="589AF81F" w:rsidR="00657651" w:rsidRPr="00C36DC1" w:rsidRDefault="00657651" w:rsidP="00657651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,900,588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7C27" w14:textId="0FF0053F" w:rsidR="00657651" w:rsidRPr="00C36DC1" w:rsidRDefault="00657651" w:rsidP="00657651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-1,847,201 </w:t>
            </w:r>
          </w:p>
        </w:tc>
      </w:tr>
      <w:tr w:rsidR="003B0BAF" w:rsidRPr="003B0BAF" w14:paraId="0351DDB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08AC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079A3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432C" w14:textId="77777777" w:rsidR="00D23646" w:rsidRPr="00C36DC1" w:rsidRDefault="00D23646" w:rsidP="00D23646">
            <w:pPr>
              <w:spacing w:after="0"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CA7A" w14:textId="77777777" w:rsidR="00D23646" w:rsidRPr="00C36DC1" w:rsidRDefault="00D23646" w:rsidP="00D23646">
            <w:pPr>
              <w:spacing w:after="0"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57B" w14:textId="77777777" w:rsidR="00D23646" w:rsidRPr="00C36DC1" w:rsidRDefault="00D23646" w:rsidP="00D23646">
            <w:pPr>
              <w:spacing w:after="0"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1B23" w14:textId="77777777" w:rsidR="00D23646" w:rsidRPr="00C36DC1" w:rsidRDefault="00D23646" w:rsidP="00D23646">
            <w:pPr>
              <w:spacing w:after="0"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FA5" w14:textId="77777777" w:rsidR="00D23646" w:rsidRPr="00C36DC1" w:rsidRDefault="00D23646" w:rsidP="00D23646">
            <w:pPr>
              <w:spacing w:after="0" w:line="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64A" w14:textId="77777777" w:rsidR="00D23646" w:rsidRPr="00C36DC1" w:rsidRDefault="00D23646" w:rsidP="00D23646">
            <w:pPr>
              <w:spacing w:after="0" w:line="60" w:lineRule="exact"/>
              <w:jc w:val="center"/>
              <w:rPr>
                <w:sz w:val="12"/>
                <w:szCs w:val="12"/>
              </w:rPr>
            </w:pPr>
          </w:p>
        </w:tc>
      </w:tr>
      <w:tr w:rsidR="003B0BAF" w:rsidRPr="003B0BAF" w14:paraId="204FACEA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4703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B43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8CC4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3CD3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7425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9544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4C23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</w:tr>
      <w:tr w:rsidR="003B0BAF" w:rsidRPr="003B0BAF" w14:paraId="49446C8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4A73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F585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DB0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8FE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C02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7A5D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8E6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25A" w14:textId="77777777" w:rsidR="00D23646" w:rsidRPr="00C36DC1" w:rsidRDefault="00D23646" w:rsidP="00D23646">
            <w:pPr>
              <w:spacing w:before="10" w:after="10" w:line="130" w:lineRule="exact"/>
              <w:jc w:val="right"/>
              <w:rPr>
                <w:sz w:val="12"/>
                <w:szCs w:val="12"/>
              </w:rPr>
            </w:pPr>
            <w:r w:rsidRPr="00C36DC1">
              <w:rPr>
                <w:sz w:val="12"/>
                <w:szCs w:val="12"/>
              </w:rPr>
              <w:t>0</w:t>
            </w:r>
          </w:p>
        </w:tc>
      </w:tr>
      <w:tr w:rsidR="003B0BAF" w:rsidRPr="003B0BAF" w14:paraId="04D59BA4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24BF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2ABF1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46B8" w14:textId="77777777" w:rsidR="00D23646" w:rsidRPr="00C36DC1" w:rsidRDefault="00D23646" w:rsidP="00D23646">
            <w:pPr>
              <w:spacing w:after="0" w:line="60" w:lineRule="exact"/>
              <w:jc w:val="right"/>
              <w:rPr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D896" w14:textId="77777777" w:rsidR="00D23646" w:rsidRPr="00C36DC1" w:rsidRDefault="00D23646" w:rsidP="00D23646">
            <w:pPr>
              <w:spacing w:after="0" w:line="60" w:lineRule="exact"/>
              <w:jc w:val="right"/>
              <w:rPr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C0DF" w14:textId="77777777" w:rsidR="00D23646" w:rsidRPr="00C36DC1" w:rsidRDefault="00D23646" w:rsidP="00D23646">
            <w:pPr>
              <w:spacing w:after="0" w:line="60" w:lineRule="exact"/>
              <w:jc w:val="right"/>
              <w:rPr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DE57" w14:textId="77777777" w:rsidR="00D23646" w:rsidRPr="00C36DC1" w:rsidRDefault="00D23646" w:rsidP="00D23646">
            <w:pPr>
              <w:spacing w:after="0" w:line="60" w:lineRule="exact"/>
              <w:jc w:val="right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358" w14:textId="77777777" w:rsidR="00D23646" w:rsidRPr="00C36DC1" w:rsidRDefault="00D23646" w:rsidP="00D23646">
            <w:pPr>
              <w:spacing w:after="0" w:line="60" w:lineRule="exact"/>
              <w:jc w:val="right"/>
              <w:rPr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B23D" w14:textId="77777777" w:rsidR="00D23646" w:rsidRPr="00C36DC1" w:rsidRDefault="00D23646" w:rsidP="00D23646">
            <w:pPr>
              <w:spacing w:after="0" w:line="60" w:lineRule="exact"/>
              <w:jc w:val="right"/>
              <w:rPr>
                <w:sz w:val="12"/>
                <w:szCs w:val="12"/>
              </w:rPr>
            </w:pPr>
          </w:p>
        </w:tc>
      </w:tr>
      <w:tr w:rsidR="00657651" w:rsidRPr="00657651" w14:paraId="72494FC8" w14:textId="77777777" w:rsidTr="002E326D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08F04" w14:textId="77777777" w:rsidR="00657651" w:rsidRPr="003B0BAF" w:rsidRDefault="00657651" w:rsidP="00657651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B34EB" w14:textId="66B1A293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5,042,22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9D225" w14:textId="4870A8BD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AFA6D0" w14:textId="79CB47A9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25,042,223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9F5D71" w14:textId="54C3CCC6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9,614,29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096C3" w14:textId="1B6C54D1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9,515,427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48118" w14:textId="30434D98" w:rsidR="00657651" w:rsidRPr="00657651" w:rsidRDefault="00657651" w:rsidP="0065765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657651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-15,526,796 </w:t>
            </w:r>
          </w:p>
        </w:tc>
      </w:tr>
      <w:tr w:rsidR="003B0BAF" w:rsidRPr="003B0BAF" w14:paraId="47A37B0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923D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4D4E6" w14:textId="77777777" w:rsidR="00D23646" w:rsidRPr="003B0BAF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51E0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C6F2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F576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342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35F9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79FB" w14:textId="77777777" w:rsidR="00D23646" w:rsidRPr="003B0BAF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338779B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D9F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85B8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B04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2B66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A3D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93B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FC8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BC4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7805B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44CD2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061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05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1EA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552C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4A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2C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E49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1FD31F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A469C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BD60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735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57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A96E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8E97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873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8556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3B0BAF" w:rsidRPr="003B0BAF" w14:paraId="01A439F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EF5A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3DFD" w14:textId="77777777" w:rsidR="00D23646" w:rsidRPr="003B0BAF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223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30A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56C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0450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4FB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BCF" w14:textId="77777777" w:rsidR="00D23646" w:rsidRPr="003B0BAF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3B0BAF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3B0BAF" w14:paraId="444071F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049F8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5A07" w14:textId="77777777" w:rsidR="00D23646" w:rsidRPr="003B0BAF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A6F5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015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8F9D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8003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9DDF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95A" w14:textId="77777777" w:rsidR="00D23646" w:rsidRPr="003B0BAF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</w:tbl>
    <w:p w14:paraId="776018FE" w14:textId="17A3E5F6" w:rsidR="003812A8" w:rsidRPr="003B0BAF" w:rsidRDefault="00C36DC1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sz w:val="16"/>
          <w:lang w:val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FD586F" wp14:editId="6944AF68">
                <wp:simplePos x="0" y="0"/>
                <wp:positionH relativeFrom="column">
                  <wp:posOffset>-3200</wp:posOffset>
                </wp:positionH>
                <wp:positionV relativeFrom="paragraph">
                  <wp:posOffset>95072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59903567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56E72" w14:textId="3BBCE946" w:rsidR="005E633F" w:rsidRPr="009277DE" w:rsidRDefault="005E633F" w:rsidP="00B7679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</w:t>
                            </w:r>
                            <w:r w:rsidR="00E644D8"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ra. Haide Gisela Lucero Zepeda</w:t>
                            </w: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14:paraId="58BAD691" w14:textId="77777777" w:rsidR="005E633F" w:rsidRPr="009277DE" w:rsidRDefault="005E633F" w:rsidP="00B7679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586F" id="Cuadro de texto 14" o:spid="_x0000_s1034" type="#_x0000_t202" style="position:absolute;left:0;text-align:left;margin-left:-.25pt;margin-top:7.5pt;width:214.85pt;height:33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" filled="f" stroked="f">
                <v:textbox>
                  <w:txbxContent>
                    <w:p w14:paraId="2D956E72" w14:textId="3BBCE946" w:rsidR="005E633F" w:rsidRPr="009277DE" w:rsidRDefault="005E633F" w:rsidP="00B7679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</w:t>
                      </w:r>
                      <w:r w:rsidR="00E644D8"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ra. Haide Gisela Lucero Zepeda</w:t>
                      </w: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14:paraId="58BAD691" w14:textId="77777777" w:rsidR="005E633F" w:rsidRPr="009277DE" w:rsidRDefault="005E633F" w:rsidP="00B7679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ABBE70" w14:textId="05B9BB8E" w:rsidR="003812A8" w:rsidRPr="003B0BAF" w:rsidRDefault="004C59CA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sz w:val="16"/>
          <w:lang w:val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3C2ED7" wp14:editId="415CD801">
                <wp:simplePos x="0" y="0"/>
                <wp:positionH relativeFrom="margin">
                  <wp:align>right</wp:align>
                </wp:positionH>
                <wp:positionV relativeFrom="paragraph">
                  <wp:posOffset>22263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107524248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98010B" w14:textId="77777777" w:rsidR="004C59CA" w:rsidRPr="009277DE" w:rsidRDefault="004C59CA" w:rsidP="004C59C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Mtra. Haide Gisela Lucero Zepeda </w:t>
                            </w:r>
                          </w:p>
                          <w:p w14:paraId="726CE3E0" w14:textId="77777777" w:rsidR="004C59CA" w:rsidRPr="009277DE" w:rsidRDefault="004C59CA" w:rsidP="004C59C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C2ED7" id="_x0000_s1035" type="#_x0000_t202" style="position:absolute;left:0;text-align:left;margin-left:163.65pt;margin-top:1.75pt;width:214.85pt;height:33.85pt;z-index:251683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" filled="f" stroked="f">
                <v:textbox>
                  <w:txbxContent>
                    <w:p w14:paraId="5098010B" w14:textId="77777777" w:rsidR="004C59CA" w:rsidRPr="009277DE" w:rsidRDefault="004C59CA" w:rsidP="004C59C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Mtra. Haide Gisela Lucero Zepeda </w:t>
                      </w:r>
                    </w:p>
                    <w:p w14:paraId="726CE3E0" w14:textId="77777777" w:rsidR="004C59CA" w:rsidRPr="009277DE" w:rsidRDefault="004C59CA" w:rsidP="004C59C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3B59366" w14:textId="5E1EBE43" w:rsidR="003812A8" w:rsidRPr="003B0BAF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7E47930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309E4B3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97A50F" w14:textId="77777777" w:rsidR="00C01C31" w:rsidRPr="003B0BAF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A3F7DC" w14:textId="77777777"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7AB15C4" w14:textId="77777777" w:rsidR="00B95376" w:rsidRPr="003B0BAF" w:rsidRDefault="00B95376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842368A" w14:textId="77777777" w:rsidR="0071759B" w:rsidRPr="003B0BAF" w:rsidRDefault="0071759B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5C9E98CC" w14:textId="77777777" w:rsidR="00657651" w:rsidRDefault="0065765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6686A5E" w14:textId="42DE137E" w:rsidR="00B818F9" w:rsidRPr="003B0BAF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lastRenderedPageBreak/>
        <w:t>Formato 6 a)</w:t>
      </w:r>
      <w:r w:rsidRPr="003B0BAF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 w:rsidRPr="003B0BAF">
        <w:rPr>
          <w:b/>
          <w:sz w:val="16"/>
          <w:lang w:val="es-MX"/>
        </w:rPr>
        <w:t>–</w:t>
      </w:r>
      <w:r w:rsidRPr="003B0BAF">
        <w:rPr>
          <w:b/>
          <w:sz w:val="16"/>
          <w:lang w:val="es-MX"/>
        </w:rPr>
        <w:t xml:space="preserve"> LDF</w:t>
      </w:r>
    </w:p>
    <w:p w14:paraId="4EC581DF" w14:textId="77777777" w:rsidR="000B5373" w:rsidRPr="003B0BAF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A142D2B" w14:textId="77777777" w:rsidR="00B818F9" w:rsidRPr="003B0BAF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tab/>
        <w:t>(Clasificación por Objeto del Gasto)</w:t>
      </w:r>
    </w:p>
    <w:p w14:paraId="43158657" w14:textId="77777777" w:rsidR="000B5373" w:rsidRPr="003B0BAF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1" w:name="_MON_1552736127"/>
    <w:bookmarkEnd w:id="1"/>
    <w:p w14:paraId="2BCF8888" w14:textId="1BC1E2FA" w:rsidR="00A50A09" w:rsidRPr="003B0BAF" w:rsidRDefault="00F13EC1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 w:rsidRPr="003B0BAF">
        <w:rPr>
          <w:b/>
          <w:sz w:val="16"/>
          <w:lang w:val="es-MX"/>
        </w:rPr>
        <w:object w:dxaOrig="17145" w:dyaOrig="20936" w14:anchorId="2E09B42B">
          <v:shape id="_x0000_i1151" type="#_x0000_t75" style="width:469pt;height:583pt" o:ole="">
            <v:imagedata r:id="rId16" o:title=""/>
          </v:shape>
          <o:OLEObject Type="Embed" ProgID="Excel.Sheet.8" ShapeID="_x0000_i1151" DrawAspect="Content" ObjectID="_1789570353" r:id="rId17"/>
        </w:object>
      </w:r>
    </w:p>
    <w:p w14:paraId="53B5837A" w14:textId="77777777" w:rsidR="00A50A09" w:rsidRPr="003B0BAF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7581B064" w14:textId="77777777" w:rsidR="00A50A09" w:rsidRPr="003B0BAF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0B58DAB3" w14:textId="77777777" w:rsidR="003B45ED" w:rsidRPr="003B0BAF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6ACACDEE" w14:textId="77777777" w:rsidR="00B818F9" w:rsidRPr="003B0BAF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B0BAF" w:rsidRPr="003B0BAF" w14:paraId="0C9E7052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4B19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14:paraId="391FF3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381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7E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0BE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D24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3E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17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C4447F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B2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B2F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AE2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B1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CE3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49E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FDE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BE8A6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8A75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939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1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8FC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89E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77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84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72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AC8436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4911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BD67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014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DD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85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7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8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F2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BF4342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F87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C5C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0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5F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4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90B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A7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16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67307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8184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87B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5C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296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A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191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9A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5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69A29F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CF44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3B2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95B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5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E6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CBA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B1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082D2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48B3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4065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5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274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CB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8B2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82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8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6B9C7F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D44F4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136E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D79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B0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AF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0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DBD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A5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EF856D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2E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F71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BB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1A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F0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17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B9D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91E712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90E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5001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E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E1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A27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E6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81B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492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8DD34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7B5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932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FC1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BB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73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96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A27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A1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60AFB3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38FA8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EDD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A7B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FF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F0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BD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38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516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A712B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55167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AF1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60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CF9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DD2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F5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6C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D8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0A21D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9F6C6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E722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7A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6DA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6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8A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35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EF7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FFF48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5BCB6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61B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61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E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ED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C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A66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AB0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A5B2E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89D86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0F0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7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69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86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D3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C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5B6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A9FFB0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1495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F2D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03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22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6F1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A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A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CF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4EA03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D3BA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DA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8A6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32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BB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11F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C0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FA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4104DCF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9D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F0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25B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FA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E3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5F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F7C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765517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85C0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FD1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A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D4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11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6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D14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C9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873924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3A9E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A1B6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E40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7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04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76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44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08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86967A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BF663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11D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29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B7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16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EDB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2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07F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398F64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B942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8755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7F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A1B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EC4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25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50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4667E0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2C459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7EA7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7FF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F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B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07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65D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DFA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C379DB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FEB30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617F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03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2D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8EC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66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B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35BDDF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9C5E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9FBA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C2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44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23E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49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AB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B8BAC0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5FB72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3471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F07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B3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38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B9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6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12F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034A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5467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3B8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AC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8A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EFA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D2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1E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A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9922F4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2423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58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50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EF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5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8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36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D17835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C958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0401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99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BD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9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201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97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33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3F2673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5BB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E2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52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9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CC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AE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AB5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36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B0BAF" w:rsidRPr="003B0BAF" w14:paraId="07DF24D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6E1C6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414C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DD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94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0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4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5B9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54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C89F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607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401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38F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6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D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4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D7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D0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617975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0221F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437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8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A6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A7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9E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5FE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90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7D295C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1645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503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8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F35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7B6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7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C9C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2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9C42DF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C973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164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EA7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E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318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755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E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A0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486733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6239C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3B3A7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A3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8BC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C2A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7D4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8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E8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703E5A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4FF47A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6C5B0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6C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16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AB5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78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82D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420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117AE2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3E50" w14:textId="77777777" w:rsidR="003812A8" w:rsidRPr="009277DE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it-IT"/>
              </w:rPr>
            </w:pPr>
            <w:r w:rsidRPr="009277DE">
              <w:rPr>
                <w:sz w:val="11"/>
                <w:szCs w:val="11"/>
                <w:lang w:val="it-IT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CA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08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62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B8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3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549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A4ED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80AF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448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7B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3A1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574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01B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5E3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4F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B41AC3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3AD5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FAC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7A5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69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EE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81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D07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A7D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8679D8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77A4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44D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3C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32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58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2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19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0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506BF3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27C5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8CF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11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BD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D2A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1C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467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C8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EFCAB1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2AB8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B07E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2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558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E7F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29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B2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E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A86863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3C2A3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CFEF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1E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C3C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B9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52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A4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2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CA2BC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D6EB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2F32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A4D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CA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00B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9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38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101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0B5B1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3C7F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BE2E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19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E79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E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729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87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5EB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218F335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B2353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006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A9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CC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587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98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1D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E7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C478823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97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E23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CBB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4D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50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54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58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757774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E933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2590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512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B10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9F4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27F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7CF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BA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AB7C41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87AC9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255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85A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F61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C6A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A6E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411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05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B8AAFD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EAC00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5E1A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8F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955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DBE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A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909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E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14C31F5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F98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D18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32E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1E7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89F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24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45D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55671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257BD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BD0E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F3F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6B3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46A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B80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ECD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910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D7C9CE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523C6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317A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2C6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FC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78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778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6CF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B099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3569ED9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9BE9B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0DF5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48E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CC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B3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AE4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ADC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E99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CD169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CCDDF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B852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D74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A705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37B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691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EDB2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9FC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183B8DC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B6ADB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361E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CB7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670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6C7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C5A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3B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09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196DC2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BAA94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C625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0FE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36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D5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0F04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ED8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706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A44A90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88B6BD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719B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A1DE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80D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8A20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9F1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64D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0B6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FBCEE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159077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4090A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7603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F76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F1EB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AE8C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F318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CF6F" w14:textId="77777777" w:rsidR="003812A8" w:rsidRPr="003B0BA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24D775D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91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78A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D2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BE5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77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7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795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5AE7D9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E92CC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7FA8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3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A94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B3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AA5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119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7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7DF72FA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159B6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8383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F98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EF4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A5C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4F6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5F5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07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423DC9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EBB04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7280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6FC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5B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F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945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A7C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CB5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416B5E08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5C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D8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54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81F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49D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D8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25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3B0BAF">
              <w:rPr>
                <w:sz w:val="11"/>
                <w:szCs w:val="11"/>
                <w:lang w:val="en-US"/>
              </w:rPr>
              <w:t>0</w:t>
            </w:r>
          </w:p>
        </w:tc>
      </w:tr>
      <w:tr w:rsidR="003B0BAF" w:rsidRPr="003B0BAF" w14:paraId="46DC2F6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03379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972A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4AB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CE8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44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30C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F6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301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553824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136ED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0019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B9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B3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B20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0B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6AF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33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2A6403C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B9813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FB16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87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EE8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A21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2FE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A6E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8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0DA2F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FB0D5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CCB9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7D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E0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E39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BCB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20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E05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E7521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623A2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D13DA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272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77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12E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45E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1B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B3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6492F28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9532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9AAF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03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BB8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190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88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CA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0D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08DFF1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EF2E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0A77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7F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54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8B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3AF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236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FF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B0BAF">
              <w:rPr>
                <w:sz w:val="11"/>
                <w:szCs w:val="11"/>
                <w:lang w:val="es-MX"/>
              </w:rPr>
              <w:t>0</w:t>
            </w:r>
          </w:p>
        </w:tc>
      </w:tr>
      <w:tr w:rsidR="003B0BAF" w:rsidRPr="003B0BAF" w14:paraId="584B8958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3D5E2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2C90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65C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4AB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FF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E064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CE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7155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F13EC1" w:rsidRPr="003B0BAF" w14:paraId="7AFC024E" w14:textId="77777777" w:rsidTr="008811BC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4E0C909" w14:textId="77777777" w:rsidR="00F13EC1" w:rsidRPr="003B0BAF" w:rsidRDefault="00F13EC1" w:rsidP="00F13EC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3B0BA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56D5" w14:textId="2B01BED8" w:rsidR="00F13EC1" w:rsidRPr="00C36DC1" w:rsidRDefault="00F13EC1" w:rsidP="00F13E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3EC1">
              <w:rPr>
                <w:sz w:val="11"/>
                <w:szCs w:val="11"/>
                <w:lang w:val="es-MX"/>
              </w:rPr>
              <w:t xml:space="preserve">25,042,223 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48E6D2" w14:textId="0057AFED" w:rsidR="00F13EC1" w:rsidRPr="00C36DC1" w:rsidRDefault="00F13EC1" w:rsidP="00F13E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3EC1">
              <w:rPr>
                <w:sz w:val="11"/>
                <w:szCs w:val="11"/>
                <w:lang w:val="es-MX"/>
              </w:rPr>
              <w:t xml:space="preserve">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CBDE08" w14:textId="377A2874" w:rsidR="00F13EC1" w:rsidRPr="00C36DC1" w:rsidRDefault="00F13EC1" w:rsidP="00F13E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3EC1">
              <w:rPr>
                <w:sz w:val="11"/>
                <w:szCs w:val="11"/>
                <w:lang w:val="es-MX"/>
              </w:rPr>
              <w:t xml:space="preserve">25,042,223 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11A749" w14:textId="07C60CD8" w:rsidR="00F13EC1" w:rsidRPr="00C36DC1" w:rsidRDefault="00F13EC1" w:rsidP="00F13E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3EC1">
              <w:rPr>
                <w:sz w:val="11"/>
                <w:szCs w:val="11"/>
                <w:lang w:val="es-MX"/>
              </w:rPr>
              <w:t xml:space="preserve">31,855,125 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4B4ED9" w14:textId="6F3B3C8D" w:rsidR="00F13EC1" w:rsidRPr="00C36DC1" w:rsidRDefault="00F13EC1" w:rsidP="00F13E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3EC1">
              <w:rPr>
                <w:sz w:val="11"/>
                <w:szCs w:val="11"/>
                <w:lang w:val="es-MX"/>
              </w:rPr>
              <w:t xml:space="preserve">31,855,125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1C9E92" w14:textId="59DB9B80" w:rsidR="00F13EC1" w:rsidRPr="00C36DC1" w:rsidRDefault="00F13EC1" w:rsidP="00F13E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3EC1">
              <w:rPr>
                <w:sz w:val="11"/>
                <w:szCs w:val="11"/>
                <w:lang w:val="es-MX"/>
              </w:rPr>
              <w:t xml:space="preserve">-6,812,902 </w:t>
            </w:r>
          </w:p>
        </w:tc>
      </w:tr>
      <w:tr w:rsidR="003B0BAF" w:rsidRPr="003B0BAF" w14:paraId="7842DC4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15E2D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6B74B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9503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29E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9FE1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DF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3C20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C98" w14:textId="77777777" w:rsidR="003812A8" w:rsidRPr="003B0BA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380A9B6A" w14:textId="77777777" w:rsidR="00C36373" w:rsidRPr="003B0BAF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14:paraId="09F90DC0" w14:textId="03967C78" w:rsidR="00B818F9" w:rsidRPr="003B0BAF" w:rsidRDefault="004C59CA" w:rsidP="00D8123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31AC62" wp14:editId="371BF7F7">
                <wp:simplePos x="0" y="0"/>
                <wp:positionH relativeFrom="margin">
                  <wp:align>right</wp:align>
                </wp:positionH>
                <wp:positionV relativeFrom="paragraph">
                  <wp:posOffset>7876203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541532944" name="Cuadro de texto 18293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9E1DE5" w14:textId="77777777" w:rsidR="004C59CA" w:rsidRPr="009277DE" w:rsidRDefault="004C59CA" w:rsidP="004C59C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Mtra. Haide Gisela Lucero Zepeda </w:t>
                            </w:r>
                          </w:p>
                          <w:p w14:paraId="37EDCA6F" w14:textId="77777777" w:rsidR="004C59CA" w:rsidRPr="009277DE" w:rsidRDefault="004C59CA" w:rsidP="004C59C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1AC62" id="Cuadro de texto 182933548" o:spid="_x0000_s1036" type="#_x0000_t202" style="position:absolute;left:0;text-align:left;margin-left:163.65pt;margin-top:620.15pt;width:214.85pt;height:33.85pt;z-index:251685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" filled="f" stroked="f">
                <v:textbox>
                  <w:txbxContent>
                    <w:p w14:paraId="679E1DE5" w14:textId="77777777" w:rsidR="004C59CA" w:rsidRPr="009277DE" w:rsidRDefault="004C59CA" w:rsidP="004C59C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Mtra. Haide Gisela Lucero Zepeda </w:t>
                      </w:r>
                    </w:p>
                    <w:p w14:paraId="37EDCA6F" w14:textId="77777777" w:rsidR="004C59CA" w:rsidRPr="009277DE" w:rsidRDefault="004C59CA" w:rsidP="004C59C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36DC1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370962" wp14:editId="0D123E90">
                <wp:simplePos x="0" y="0"/>
                <wp:positionH relativeFrom="column">
                  <wp:posOffset>-3200</wp:posOffset>
                </wp:positionH>
                <wp:positionV relativeFrom="paragraph">
                  <wp:posOffset>7900365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453858265" name="Cuadro de texto 18293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0F710" w14:textId="77777777" w:rsidR="000E38C8" w:rsidRPr="009277DE" w:rsidRDefault="000E38C8" w:rsidP="000E38C8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Mtra. Haide Gisela Lucero Zepeda </w:t>
                            </w:r>
                          </w:p>
                          <w:p w14:paraId="4A72FC73" w14:textId="77777777" w:rsidR="000E38C8" w:rsidRPr="009277DE" w:rsidRDefault="000E38C8" w:rsidP="000E38C8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0962" id="_x0000_s1037" type="#_x0000_t202" style="position:absolute;left:0;text-align:left;margin-left:-.25pt;margin-top:622.1pt;width:214.85pt;height:33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" filled="f" stroked="f">
                <v:textbox>
                  <w:txbxContent>
                    <w:p w14:paraId="4DE0F710" w14:textId="77777777" w:rsidR="000E38C8" w:rsidRPr="009277DE" w:rsidRDefault="000E38C8" w:rsidP="000E38C8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Mtra. Haide Gisela Lucero Zepeda </w:t>
                      </w:r>
                    </w:p>
                    <w:p w14:paraId="4A72FC73" w14:textId="77777777" w:rsidR="000E38C8" w:rsidRPr="009277DE" w:rsidRDefault="000E38C8" w:rsidP="000E38C8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3B0BAF" w:rsidRPr="003B0BAF" w14:paraId="04F36742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9122DE" w14:textId="77777777" w:rsidR="00B818F9" w:rsidRPr="003B0BAF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3B0BAF" w:rsidRPr="003B0BAF" w14:paraId="3BF24D2B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8CD02D5" w14:textId="77777777" w:rsidR="00B818F9" w:rsidRPr="003B0BAF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3B0BAF" w:rsidRPr="003B0BAF" w14:paraId="323278E1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872F67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3B0BAF" w:rsidRPr="003B0BAF" w14:paraId="19CBB8EE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554303F" w14:textId="4B9EBCD8" w:rsidR="00B818F9" w:rsidRPr="003B0BAF" w:rsidRDefault="00094683" w:rsidP="007636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3C7546"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C36DC1">
              <w:rPr>
                <w:rFonts w:eastAsia="Calibri"/>
                <w:b/>
                <w:sz w:val="12"/>
                <w:szCs w:val="18"/>
                <w:lang w:val="es-MX" w:eastAsia="en-US"/>
              </w:rPr>
              <w:t>0 de</w:t>
            </w:r>
            <w:r w:rsidR="00F13EC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ptiembre</w:t>
            </w:r>
            <w:r w:rsidR="007C6D3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4</w:t>
            </w:r>
          </w:p>
        </w:tc>
      </w:tr>
      <w:tr w:rsidR="003B0BAF" w:rsidRPr="003B0BAF" w14:paraId="1BD18D8A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4659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3B0BAF" w:rsidRPr="003B0BAF" w14:paraId="691F60B3" w14:textId="77777777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AC5E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465B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E257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3B0BAF" w:rsidRPr="003B0BAF" w14:paraId="227034E4" w14:textId="77777777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DAE8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9841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9C629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F6D8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C882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60FCD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8E683" w14:textId="77777777" w:rsidR="00B818F9" w:rsidRPr="003B0BAF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36DC1" w:rsidRPr="003B0BAF" w14:paraId="2F8B3CB5" w14:textId="77777777" w:rsidTr="00592F6E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C7B3" w14:textId="77777777" w:rsidR="00C36DC1" w:rsidRPr="003B0BAF" w:rsidRDefault="00C36DC1" w:rsidP="00C36DC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1D5EF2B3" w14:textId="77777777" w:rsidR="00C36DC1" w:rsidRPr="003B0BAF" w:rsidRDefault="00C36DC1" w:rsidP="00C36DC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17A3E" w14:textId="53D79DA2" w:rsidR="00C36DC1" w:rsidRPr="00C36DC1" w:rsidRDefault="00C36DC1" w:rsidP="00C36D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C36DC1">
              <w:rPr>
                <w:b/>
                <w:bCs/>
                <w:sz w:val="12"/>
                <w:szCs w:val="12"/>
                <w:lang w:val="es-MX" w:eastAsia="es-MX"/>
              </w:rPr>
              <w:t xml:space="preserve">25,042,223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B85BA" w14:textId="213DF579" w:rsidR="00C36DC1" w:rsidRPr="00C36DC1" w:rsidRDefault="00C36DC1" w:rsidP="00C36D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C36DC1">
              <w:rPr>
                <w:b/>
                <w:bCs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5E4F1" w14:textId="2FD07FD2" w:rsidR="00C36DC1" w:rsidRPr="00C36DC1" w:rsidRDefault="00C36DC1" w:rsidP="00C36D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C36DC1">
              <w:rPr>
                <w:b/>
                <w:bCs/>
                <w:sz w:val="12"/>
                <w:szCs w:val="12"/>
                <w:lang w:val="es-MX" w:eastAsia="es-MX"/>
              </w:rPr>
              <w:t xml:space="preserve">25,042,223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CF07B" w14:textId="43D4B271" w:rsidR="00C36DC1" w:rsidRPr="00C36DC1" w:rsidRDefault="00C36DC1" w:rsidP="00C36D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C36DC1">
              <w:rPr>
                <w:b/>
                <w:bCs/>
                <w:sz w:val="12"/>
                <w:szCs w:val="12"/>
                <w:lang w:val="es-MX" w:eastAsia="es-MX"/>
              </w:rPr>
              <w:t xml:space="preserve">4,383,92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26D23" w14:textId="78316576" w:rsidR="00C36DC1" w:rsidRPr="00C36DC1" w:rsidRDefault="00C36DC1" w:rsidP="00C36D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C36DC1">
              <w:rPr>
                <w:b/>
                <w:bCs/>
                <w:sz w:val="12"/>
                <w:szCs w:val="12"/>
                <w:lang w:val="es-MX" w:eastAsia="es-MX"/>
              </w:rPr>
              <w:t xml:space="preserve">4,383,923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19203" w14:textId="35461BC0" w:rsidR="00C36DC1" w:rsidRPr="00C36DC1" w:rsidRDefault="00C36DC1" w:rsidP="00C36D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C36DC1">
              <w:rPr>
                <w:b/>
                <w:bCs/>
                <w:sz w:val="12"/>
                <w:szCs w:val="12"/>
                <w:lang w:val="es-MX" w:eastAsia="es-MX"/>
              </w:rPr>
              <w:t xml:space="preserve">20,658,300 </w:t>
            </w:r>
          </w:p>
        </w:tc>
      </w:tr>
      <w:tr w:rsidR="00F13EC1" w:rsidRPr="003B0BAF" w14:paraId="250D6312" w14:textId="77777777" w:rsidTr="00C35F1F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4A766" w14:textId="77777777" w:rsidR="00F13EC1" w:rsidRPr="003B0BAF" w:rsidRDefault="00F13EC1" w:rsidP="00F13E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 xml:space="preserve">A. </w:t>
            </w:r>
            <w:r w:rsidRPr="003B0BA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3B0BAF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6BE02" w14:textId="27B2E666" w:rsidR="00F13EC1" w:rsidRPr="00F13EC1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25,042,223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43747" w14:textId="7537923B" w:rsidR="00F13EC1" w:rsidRPr="00F13EC1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995DB" w14:textId="2B4214CB" w:rsidR="00F13EC1" w:rsidRPr="00F13EC1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25,042,223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BE29" w14:textId="10941E9E" w:rsidR="00F13EC1" w:rsidRPr="00F13EC1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31,855,125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A0F4D" w14:textId="1F028672" w:rsidR="00F13EC1" w:rsidRPr="00F13EC1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31,855,125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9BFBC" w14:textId="11A24E9B" w:rsidR="00F13EC1" w:rsidRPr="00F13EC1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-6,812,902 </w:t>
            </w:r>
          </w:p>
        </w:tc>
      </w:tr>
      <w:tr w:rsidR="003B0BAF" w:rsidRPr="003B0BAF" w14:paraId="20F5B5D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E5FDE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B.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06F3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740D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0146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AD2F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CF02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5E38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015F2D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CC069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E396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E477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9836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26C4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5D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D0C1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75B5DA7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15707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4813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E9E8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4A90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5B22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18ED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198F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406760C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A59E6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7AA9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3B1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0ED0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2EEE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E6D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7CF4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7FC6A5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7D262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EE6A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2469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BE19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AD8B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8C36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D98A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0F0D8536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450FE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3E2B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E248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D5FC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F7F3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FACC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512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72F05D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311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3722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0251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C40D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0759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CC50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F71D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63CFA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006E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F18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EF26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32A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3DA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5369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4A4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B0BAF" w:rsidRPr="003B0BAF" w14:paraId="0F39EF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7C9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4B7A87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6586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B828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C281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B2ED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1776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71B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3B0BAF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BA0477B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1EE35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C337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EDEE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B189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C3C2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CFE2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E474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5E8DD79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2FC60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8AC5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7772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37AFF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2625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2F44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11CE2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9FB0FB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41B91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322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A45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A49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F3E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FCC7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3C5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761617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77DB4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5D8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5BBC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0ED8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04A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0FE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BED7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16D1E698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FD4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1A8B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14E5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2B3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F9AC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9E8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F6927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69A90F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81E94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9C09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92B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1F24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8ADC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F0A7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AEB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3A36D0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96936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E84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DA7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CC33C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AD6B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C4FD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00D1A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37495CA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2D98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D79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B9E9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0AFF3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AB8A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98035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83FE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3B0BAF" w:rsidRPr="003B0BAF" w14:paraId="5B9B3CB5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9903" w14:textId="77777777" w:rsidR="002314F6" w:rsidRPr="003B0BAF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EC4DB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2EB50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292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A069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18D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47EA4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13EC1" w:rsidRPr="003B0BAF" w14:paraId="68A0F48D" w14:textId="77777777" w:rsidTr="00DF06C7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4D181" w14:textId="77777777" w:rsidR="00F13EC1" w:rsidRPr="003B0BAF" w:rsidRDefault="00F13EC1" w:rsidP="00F13EC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3B0BAF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63554" w14:textId="06E99EE6" w:rsidR="00F13EC1" w:rsidRPr="007C6D36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25,042,223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8ADE8" w14:textId="424A0CBD" w:rsidR="00F13EC1" w:rsidRPr="007C6D36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487AE" w14:textId="3E01862D" w:rsidR="00F13EC1" w:rsidRPr="007C6D36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25,042,223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5F55A" w14:textId="225E370F" w:rsidR="00F13EC1" w:rsidRPr="007C6D36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31,855,125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2610D" w14:textId="4076B136" w:rsidR="00F13EC1" w:rsidRPr="007C6D36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31,855,125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20403" w14:textId="598929BF" w:rsidR="00F13EC1" w:rsidRPr="007C6D36" w:rsidRDefault="00F13EC1" w:rsidP="00F13EC1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bCs/>
                <w:sz w:val="12"/>
                <w:szCs w:val="12"/>
                <w:lang w:val="es-MX" w:eastAsia="es-MX"/>
              </w:rPr>
            </w:pPr>
            <w:r w:rsidRPr="00F13EC1">
              <w:rPr>
                <w:b/>
                <w:bCs/>
                <w:sz w:val="12"/>
                <w:szCs w:val="12"/>
                <w:lang w:val="es-MX" w:eastAsia="es-MX"/>
              </w:rPr>
              <w:t xml:space="preserve">-6,812,902 </w:t>
            </w:r>
          </w:p>
        </w:tc>
      </w:tr>
      <w:tr w:rsidR="003B0BAF" w:rsidRPr="003B0BAF" w14:paraId="24207ED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C308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C69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BF6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4F3E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E42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67D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8F1" w14:textId="77777777" w:rsidR="002314F6" w:rsidRPr="003B0BAF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DB00921" w14:textId="77777777" w:rsidR="00D81236" w:rsidRPr="003B0BAF" w:rsidRDefault="00D81236" w:rsidP="00B818F9">
      <w:pPr>
        <w:pStyle w:val="Texto"/>
        <w:rPr>
          <w:lang w:val="es-MX"/>
        </w:rPr>
      </w:pPr>
    </w:p>
    <w:p w14:paraId="355B01D8" w14:textId="77777777" w:rsidR="00D81236" w:rsidRPr="003B0BAF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lang w:val="es-MX"/>
        </w:rPr>
        <w:t>Formato 6 b)</w:t>
      </w:r>
      <w:r w:rsidRPr="003B0BAF">
        <w:rPr>
          <w:b/>
          <w:lang w:val="es-MX"/>
        </w:rPr>
        <w:tab/>
        <w:t>Estado Analítico del Ejercicio del Presupuesto de Egresos Detallado - LDF</w:t>
      </w:r>
    </w:p>
    <w:p w14:paraId="7F62808D" w14:textId="77777777" w:rsidR="00D81236" w:rsidRPr="003B0BAF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3B0BAF">
        <w:rPr>
          <w:b/>
          <w:lang w:val="es-MX"/>
        </w:rPr>
        <w:tab/>
        <w:t>(Clasificación Administrativa)</w:t>
      </w:r>
    </w:p>
    <w:p w14:paraId="00EA8D33" w14:textId="18EA4E89" w:rsidR="007D0AB0" w:rsidRPr="003B0BAF" w:rsidRDefault="007D0AB0" w:rsidP="0092786D">
      <w:pPr>
        <w:pStyle w:val="Texto"/>
        <w:spacing w:after="0" w:line="240" w:lineRule="auto"/>
        <w:ind w:firstLine="289"/>
      </w:pPr>
    </w:p>
    <w:p w14:paraId="41378743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0A4CF5DA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5806956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6A55EA79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D1102D0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0A5E41F" w14:textId="4410A741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72D24CC" w14:textId="1C6D4A2F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29E96E0B" w14:textId="4DED3B2F" w:rsidR="009557F4" w:rsidRPr="003B0BAF" w:rsidRDefault="004C59CA" w:rsidP="0092786D">
      <w:pPr>
        <w:pStyle w:val="Texto"/>
        <w:spacing w:after="0" w:line="240" w:lineRule="auto"/>
        <w:ind w:firstLine="2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248B19" wp14:editId="65C91BB1">
                <wp:simplePos x="0" y="0"/>
                <wp:positionH relativeFrom="column">
                  <wp:posOffset>166630</wp:posOffset>
                </wp:positionH>
                <wp:positionV relativeFrom="paragraph">
                  <wp:posOffset>132458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6722584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A1D51" w14:textId="64A59E0B" w:rsidR="005E633F" w:rsidRPr="009277DE" w:rsidRDefault="004C6A43" w:rsidP="00F03338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5F83A5CF" w14:textId="77777777" w:rsidR="005E633F" w:rsidRPr="009277DE" w:rsidRDefault="005E633F" w:rsidP="00F03338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48B19" id="Cuadro de texto 208" o:spid="_x0000_s1038" type="#_x0000_t202" style="position:absolute;left:0;text-align:left;margin-left:13.1pt;margin-top:10.45pt;width:214.85pt;height:33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" filled="f" stroked="f">
                <v:textbox>
                  <w:txbxContent>
                    <w:p w14:paraId="5B3A1D51" w14:textId="64A59E0B" w:rsidR="005E633F" w:rsidRPr="009277DE" w:rsidRDefault="004C6A43" w:rsidP="00F03338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5F83A5CF" w14:textId="77777777" w:rsidR="005E633F" w:rsidRPr="009277DE" w:rsidRDefault="005E633F" w:rsidP="00F03338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2F5DDB" w14:textId="6F40424F" w:rsidR="009557F4" w:rsidRPr="003B0BAF" w:rsidRDefault="004C59CA" w:rsidP="0092786D">
      <w:pPr>
        <w:pStyle w:val="Texto"/>
        <w:spacing w:after="0" w:line="240" w:lineRule="auto"/>
        <w:ind w:firstLine="2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3B14CC" wp14:editId="1B5D4B66">
                <wp:simplePos x="0" y="0"/>
                <wp:positionH relativeFrom="column">
                  <wp:posOffset>3564890</wp:posOffset>
                </wp:positionH>
                <wp:positionV relativeFrom="paragraph">
                  <wp:posOffset>1905</wp:posOffset>
                </wp:positionV>
                <wp:extent cx="2727960" cy="429895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81944812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79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38D68" w14:textId="77777777" w:rsidR="004C59CA" w:rsidRPr="009277DE" w:rsidRDefault="004C59CA" w:rsidP="004C59C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6BC4737F" w14:textId="77777777" w:rsidR="004C59CA" w:rsidRPr="009277DE" w:rsidRDefault="004C59CA" w:rsidP="004C59CA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14CC" id="_x0000_s1039" type="#_x0000_t202" style="position:absolute;left:0;text-align:left;margin-left:280.7pt;margin-top:.15pt;width:214.8pt;height:33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" filled="f" stroked="f">
                <v:textbox>
                  <w:txbxContent>
                    <w:p w14:paraId="03338D68" w14:textId="77777777" w:rsidR="004C59CA" w:rsidRPr="009277DE" w:rsidRDefault="004C59CA" w:rsidP="004C59C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6BC4737F" w14:textId="77777777" w:rsidR="004C59CA" w:rsidRPr="009277DE" w:rsidRDefault="004C59CA" w:rsidP="004C59CA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08DCC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8BCB309" w14:textId="77777777" w:rsidR="007D0AB0" w:rsidRPr="003B0BAF" w:rsidRDefault="007D0AB0" w:rsidP="0092786D">
      <w:pPr>
        <w:pStyle w:val="Texto"/>
        <w:spacing w:after="0" w:line="240" w:lineRule="auto"/>
        <w:ind w:firstLine="289"/>
      </w:pPr>
    </w:p>
    <w:p w14:paraId="5A2D37A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3BC3A1D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70E3278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6B2E775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0866406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5C0B103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5C53AFE2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18F4B3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14650B5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192F8A9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E5A3B1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269AD1E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1C745DBF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373D2A66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409065DE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EA0D52E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39B554A7" w14:textId="77777777" w:rsidR="00C36DC1" w:rsidRDefault="00C36DC1" w:rsidP="0092786D">
      <w:pPr>
        <w:pStyle w:val="Texto"/>
        <w:spacing w:after="0" w:line="240" w:lineRule="auto"/>
        <w:ind w:firstLine="289"/>
      </w:pPr>
    </w:p>
    <w:p w14:paraId="71CD7DAA" w14:textId="77777777" w:rsidR="00C36DC1" w:rsidRDefault="00C36DC1" w:rsidP="0092786D">
      <w:pPr>
        <w:pStyle w:val="Texto"/>
        <w:spacing w:after="0" w:line="240" w:lineRule="auto"/>
        <w:ind w:firstLine="289"/>
      </w:pPr>
    </w:p>
    <w:p w14:paraId="7CC27727" w14:textId="77777777" w:rsidR="00C36DC1" w:rsidRDefault="00C36DC1" w:rsidP="0092786D">
      <w:pPr>
        <w:pStyle w:val="Texto"/>
        <w:spacing w:after="0" w:line="240" w:lineRule="auto"/>
        <w:ind w:firstLine="289"/>
      </w:pPr>
    </w:p>
    <w:p w14:paraId="092F9C0F" w14:textId="77777777" w:rsidR="00C36DC1" w:rsidRDefault="00C36DC1" w:rsidP="0092786D">
      <w:pPr>
        <w:pStyle w:val="Texto"/>
        <w:spacing w:after="0" w:line="240" w:lineRule="auto"/>
        <w:ind w:firstLine="289"/>
      </w:pPr>
    </w:p>
    <w:p w14:paraId="6A5F4184" w14:textId="77777777" w:rsidR="00C36DC1" w:rsidRDefault="00C36DC1" w:rsidP="0092786D">
      <w:pPr>
        <w:pStyle w:val="Texto"/>
        <w:spacing w:after="0" w:line="240" w:lineRule="auto"/>
        <w:ind w:firstLine="289"/>
      </w:pPr>
    </w:p>
    <w:p w14:paraId="25BE2E65" w14:textId="77777777" w:rsidR="00C36DC1" w:rsidRPr="003B0BAF" w:rsidRDefault="00C36DC1" w:rsidP="0092786D">
      <w:pPr>
        <w:pStyle w:val="Texto"/>
        <w:spacing w:after="0" w:line="240" w:lineRule="auto"/>
        <w:ind w:firstLine="289"/>
      </w:pPr>
    </w:p>
    <w:p w14:paraId="7B1F3640" w14:textId="77777777" w:rsidR="009557F4" w:rsidRPr="003B0BAF" w:rsidRDefault="009557F4" w:rsidP="0092786D">
      <w:pPr>
        <w:pStyle w:val="Texto"/>
        <w:spacing w:after="0" w:line="240" w:lineRule="auto"/>
        <w:ind w:firstLine="289"/>
      </w:pPr>
    </w:p>
    <w:p w14:paraId="77712EDB" w14:textId="77777777" w:rsidR="00B818F9" w:rsidRPr="003B0BAF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>For</w:t>
      </w:r>
      <w:r w:rsidR="00B818F9" w:rsidRPr="003B0BAF">
        <w:rPr>
          <w:b/>
          <w:lang w:val="es-MX"/>
        </w:rPr>
        <w:t>mato 6 c)</w:t>
      </w:r>
      <w:r w:rsidR="00B818F9" w:rsidRPr="003B0BAF">
        <w:rPr>
          <w:b/>
          <w:lang w:val="es-MX"/>
        </w:rPr>
        <w:tab/>
        <w:t>Estado Analítico del Ejercicio del Presupuesto de Egresos Detallado - LDF</w:t>
      </w:r>
    </w:p>
    <w:p w14:paraId="4C1F8045" w14:textId="77777777" w:rsidR="00B818F9" w:rsidRPr="003B0BAF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80"/>
      </w:tblGrid>
      <w:tr w:rsidR="003B0BAF" w:rsidRPr="003B0BAF" w14:paraId="67CF9EC8" w14:textId="77777777" w:rsidTr="009557F4">
        <w:trPr>
          <w:trHeight w:val="59"/>
          <w:tblHeader/>
        </w:trPr>
        <w:tc>
          <w:tcPr>
            <w:tcW w:w="9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F88A284" w14:textId="77777777" w:rsidR="00B818F9" w:rsidRPr="003B0BAF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3B0BAF" w:rsidRPr="003B0BAF" w14:paraId="040F88F2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30B502D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3B0BAF" w:rsidRPr="003B0BAF" w14:paraId="60688E27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3056109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3B0BAF" w:rsidRPr="003B0BAF" w14:paraId="0FC91D04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6225FFC" w14:textId="716BFF22" w:rsidR="00B818F9" w:rsidRPr="003B0BAF" w:rsidRDefault="004C6A43" w:rsidP="0076362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C36DC1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F13EC1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C36DC1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44016">
              <w:rPr>
                <w:b/>
                <w:bCs/>
                <w:sz w:val="12"/>
                <w:szCs w:val="12"/>
                <w:lang w:val="es-MX"/>
              </w:rPr>
              <w:t>2024</w:t>
            </w:r>
            <w:r w:rsidRPr="003B0BAF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3B0BAF" w:rsidRPr="003B0BAF" w14:paraId="6E247486" w14:textId="77777777" w:rsidTr="009557F4">
        <w:trPr>
          <w:trHeight w:val="69"/>
          <w:tblHeader/>
        </w:trPr>
        <w:tc>
          <w:tcPr>
            <w:tcW w:w="9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16AED75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B0BAF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3B0BAF" w:rsidRPr="003B0BAF" w14:paraId="23D744DB" w14:textId="77777777" w:rsidTr="004C6A43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971C6A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9B8FE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C1BE" w14:textId="77777777" w:rsidR="00B818F9" w:rsidRPr="003B0BAF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3B0BAF" w:rsidRPr="003B0BAF" w14:paraId="03E552F9" w14:textId="77777777" w:rsidTr="004C6A43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94D31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31D2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23E8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5A752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0CC50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C32B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E4BF8" w14:textId="77777777" w:rsidR="00B818F9" w:rsidRPr="003B0BAF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3B0BAF" w:rsidRPr="003B0BAF" w14:paraId="72B44C34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ACC0D3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1220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A4DA9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225EF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61DFD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9366C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999F5" w14:textId="77777777" w:rsidR="00B818F9" w:rsidRPr="003B0BAF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13EC1" w:rsidRPr="003B0BAF" w14:paraId="614CD6FB" w14:textId="77777777" w:rsidTr="007A4D6F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DC5F01" w14:textId="77777777" w:rsidR="00F13EC1" w:rsidRPr="003B0BAF" w:rsidRDefault="00F13EC1" w:rsidP="00F13EC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5636E" w14:textId="16FFE70E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F13EC1">
              <w:rPr>
                <w:b/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46A66" w14:textId="7A585D6B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F13EC1">
              <w:rPr>
                <w:b/>
                <w:sz w:val="10"/>
                <w:szCs w:val="12"/>
                <w:lang w:val="es-MX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2930F" w14:textId="6FD1591E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F13EC1">
              <w:rPr>
                <w:b/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095A5" w14:textId="47433EAF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F13EC1">
              <w:rPr>
                <w:b/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9A3B1" w14:textId="1CFD885A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F13EC1">
              <w:rPr>
                <w:b/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9CBD1" w14:textId="3E7C69AD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F13EC1">
              <w:rPr>
                <w:b/>
                <w:sz w:val="10"/>
                <w:szCs w:val="12"/>
                <w:lang w:val="es-MX"/>
              </w:rPr>
              <w:t xml:space="preserve">-6,812,902 </w:t>
            </w:r>
          </w:p>
        </w:tc>
      </w:tr>
      <w:tr w:rsidR="003B0BAF" w:rsidRPr="003B0BAF" w14:paraId="3FD6CF10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50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61A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BE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B4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3D2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0C9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97C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4AC2E79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78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B77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9BC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41E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C50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1C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78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A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7FE61D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90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0AD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92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698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CDA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5B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9B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C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02AE58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B307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3A0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DEE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1F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49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9B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CF6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F83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9B64B1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4035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339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F66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4F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3A8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8A5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F22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D33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58F0B9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5DD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BD1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14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78E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164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6C0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E26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FD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CE2A57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6F3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057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AF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CFB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F5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FE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752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458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D98DEAC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23E6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CB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D8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39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7E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EF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617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E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2A0B07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67D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62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FF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318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5B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D60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87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ACF2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80603F7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4B9A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1748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F1C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513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395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AE4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04F0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4B8B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64858E53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E6D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4E6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AB8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BD5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35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4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E5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27A768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E92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952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67F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444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021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DB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AE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57D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484939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F5B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AEC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6DC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D04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931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7F2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B6C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38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448E2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E92C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7A8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150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B00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7DD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705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6031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268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88AC85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E23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FC3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D36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F4E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3DF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B40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4218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7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E7F5C6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FDD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09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D26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6A7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A93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DBA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23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415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30E8BD1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C54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AF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1C4B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14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08C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91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FCBE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F75D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DD48662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6B376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3F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2FF3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72D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7BB9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24FA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A37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D515" w14:textId="77777777" w:rsidR="002314F6" w:rsidRPr="003B0BAF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5544C50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42BE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FA3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CE6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599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7A47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4C4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7E46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2FF" w14:textId="77777777" w:rsidR="002314F6" w:rsidRPr="003B0BAF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13EC1" w:rsidRPr="003B0BAF" w14:paraId="7BCA6C6F" w14:textId="77777777" w:rsidTr="0003472D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4D49" w14:textId="77777777" w:rsidR="00F13EC1" w:rsidRPr="003B0BAF" w:rsidRDefault="00F13EC1" w:rsidP="00F13EC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1DA83" w14:textId="2BF39172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48AA21" w14:textId="666481B1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0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B3AC53" w14:textId="2CE804A6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E6BB35" w14:textId="19E9B9F8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8591" w14:textId="54106F93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11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F70B" w14:textId="1ADEFF38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-6,812,902 </w:t>
            </w:r>
          </w:p>
        </w:tc>
      </w:tr>
      <w:tr w:rsidR="003B0BAF" w:rsidRPr="003B0BAF" w14:paraId="24E6151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DF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707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41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19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C0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A7D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8D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40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304234F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F9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935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5C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EF3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B9C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A6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6BC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31B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5975F4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B6D0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C15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EC3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03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860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0FB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B06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3FD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B80057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A21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7BB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A40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6EE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D4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AF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52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3B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0E3B45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D3E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6D6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DC4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9F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D57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26A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471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FB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01B4C1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10F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F01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18D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ED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E38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D08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F21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4A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B4B4CE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39B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B3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AF0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1B1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F3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4D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40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40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2E1D106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300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7A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AF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4A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67E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31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30D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11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F13EC1" w:rsidRPr="00C36DC1" w14:paraId="4920F945" w14:textId="77777777" w:rsidTr="000376D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C9F2" w14:textId="77777777" w:rsidR="00F13EC1" w:rsidRPr="003B0BAF" w:rsidRDefault="00F13EC1" w:rsidP="00F13EC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F891" w14:textId="77777777" w:rsidR="00F13EC1" w:rsidRPr="003B0BAF" w:rsidRDefault="00F13EC1" w:rsidP="00F13EC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BC098" w14:textId="71B8D6EF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872F7" w14:textId="216459F4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F4F5D" w14:textId="054DCEDF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947043" w14:textId="1DE92EF5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A38D22" w14:textId="4B774B34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A468A" w14:textId="491AB957" w:rsidR="00F13EC1" w:rsidRPr="00F13E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-6,812,902 </w:t>
            </w:r>
          </w:p>
        </w:tc>
      </w:tr>
      <w:tr w:rsidR="003B0BAF" w:rsidRPr="003B0BAF" w14:paraId="19245D68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D7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B59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5A6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2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87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443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545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6A97FA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23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820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55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55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6C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2DA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540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A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AEE408F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57C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0C5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3A8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CC6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0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6C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9D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615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ACE03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898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F1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CFF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7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A1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060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6E4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03F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9575313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9FF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3FA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60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8F6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8C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304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E8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DE7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999754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EECC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DB5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45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F549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EB93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6290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E0F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357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0B3EF470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E4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69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047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597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1D5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ACA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E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70C976A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227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D8E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A27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62B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8B6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ADF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913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5DFA6F6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8C5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818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850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98A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4E3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4E6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53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1C2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A141EB5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5298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B53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17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AFF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E7E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4B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A55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17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2F6FE8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C5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28C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CB2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33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14D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C41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526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58C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6DDDC5F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DBD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633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B7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74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5A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87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986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CF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713A94C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2C6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A11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E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01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BCF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06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504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232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E331A8E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946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5F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A69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A9E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19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EDF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F89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D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D2E9C5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E91E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0D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80A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00A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B24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42C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FAC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7C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EB1FB5A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9A9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6D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92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A6E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0CA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BA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38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2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4EC017E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969F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CF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D982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4D81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42AD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782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5D7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6B1D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629F4487" w14:textId="77777777" w:rsidTr="004C6A43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CF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606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277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C3D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22B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9E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06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7867CED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E5A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61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65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05E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AE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24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1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C86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1B1FB72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5D1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F40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8A2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DD9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EBC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0A0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84B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35C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5E00F43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0A5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7B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43F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44F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609E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99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5FA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869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1286638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5F1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8F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BF2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0ED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E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360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B38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78CD56A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58F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02A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C1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33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62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18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033F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01C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AEB8F2D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04E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B2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746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343D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111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8E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8395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D7DB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E251A1B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880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C78A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E627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4B06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EB64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660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1972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0993" w14:textId="77777777" w:rsidR="002B7733" w:rsidRPr="003B0BAF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3B0BAF" w14:paraId="1BAA4374" w14:textId="77777777" w:rsidTr="004C6A43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3F25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744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A9F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F8A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8DA3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6B27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ED6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660" w14:textId="77777777" w:rsidR="002B7733" w:rsidRPr="003B0BAF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14:paraId="6DEA83EB" w14:textId="77777777" w:rsidR="00A84261" w:rsidRPr="003B0BAF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8D3B2D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C811F0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8F199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CD69B5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0122363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2E44B1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212E5C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2FC4F1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472429A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71D85A" w14:textId="77777777" w:rsidR="009557F4" w:rsidRPr="003B0BAF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3B0BAF" w:rsidRPr="003B0BAF" w14:paraId="70ACD5B2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B65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B93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0C2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AE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0F1B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2ED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B22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E63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55809676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085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18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A2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B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01D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3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7A6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227C358E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0CE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B4B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C6E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C5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6F1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C7C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0CB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5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32CDE3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F3E6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1F7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80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9E3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DC3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69E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A9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FB5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86065CB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5EB3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4A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2A5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57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E6F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11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525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850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F783E5C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DF25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D18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52E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60F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052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8034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341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11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CFC2F21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24B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74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155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B08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C8D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F19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46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263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BA8A89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E29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F63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3D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DF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966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C06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465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B14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8339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4F25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115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FFD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4D9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D22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DC2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015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18E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BE7625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4E8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A79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42C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634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19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1B9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CA0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5C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35E0C5C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6792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5D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6D4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39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EF0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7EF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9B2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D21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1D0937B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E1E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1B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4A5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C07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C09F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09A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797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D86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3B0BAF" w:rsidRPr="003B0BAF" w14:paraId="37452D4D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63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B0BAF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F8D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E27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B5F7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8A3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BE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53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B0BAF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47CC138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AD8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E39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AA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420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592B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90C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DB9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345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79872B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F4E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8AC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B38F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740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0CC8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F36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A3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6FE5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0BF7358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BE1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F3B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8303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CC8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1B7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AD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DFF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AAE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7BD4680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7A4D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1EC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C2E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BB9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37B1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3380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AA29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FA" w14:textId="77777777" w:rsidR="00E7643C" w:rsidRPr="003B0BAF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B0BAF">
              <w:rPr>
                <w:sz w:val="10"/>
                <w:szCs w:val="12"/>
                <w:lang w:val="es-MX"/>
              </w:rPr>
              <w:t>0</w:t>
            </w:r>
          </w:p>
        </w:tc>
      </w:tr>
      <w:tr w:rsidR="003B0BAF" w:rsidRPr="003B0BAF" w14:paraId="32141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28F8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63C6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66D0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292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2A9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7E8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594E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01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F13EC1" w:rsidRPr="003B0BAF" w14:paraId="445D9B5A" w14:textId="77777777" w:rsidTr="008A5DF1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F6E5" w14:textId="77777777" w:rsidR="00F13EC1" w:rsidRPr="003B0BAF" w:rsidRDefault="00F13EC1" w:rsidP="00F13EC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B0BAF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281E9" w14:textId="2F7C5D69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EB5DE" w14:textId="2A8E6E6F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C08B" w14:textId="7583E639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25,042,223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E657F" w14:textId="63C5756D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87A2C" w14:textId="3246A86C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31,855,125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53DD4C" w14:textId="3BDEE0D4" w:rsidR="00F13EC1" w:rsidRPr="00C36DC1" w:rsidRDefault="00F13EC1" w:rsidP="00F13EC1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F13EC1">
              <w:rPr>
                <w:sz w:val="10"/>
                <w:szCs w:val="12"/>
                <w:lang w:val="es-MX"/>
              </w:rPr>
              <w:t xml:space="preserve">-6,812,902 </w:t>
            </w:r>
          </w:p>
        </w:tc>
      </w:tr>
      <w:tr w:rsidR="00E7643C" w:rsidRPr="003B0BAF" w14:paraId="1513E711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DB784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2B67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F03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AFF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7B1A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A63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7B2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2631" w14:textId="77777777" w:rsidR="00E7643C" w:rsidRPr="003B0BAF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79432AB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68AC8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AE974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EF0E9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30E5685" w14:textId="2C480CE0" w:rsidR="00E7643C" w:rsidRPr="003B0BAF" w:rsidRDefault="00C36DC1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DEFFCA" wp14:editId="7B9ECE79">
                <wp:simplePos x="0" y="0"/>
                <wp:positionH relativeFrom="column">
                  <wp:posOffset>-3200</wp:posOffset>
                </wp:positionH>
                <wp:positionV relativeFrom="paragraph">
                  <wp:posOffset>201270</wp:posOffset>
                </wp:positionV>
                <wp:extent cx="2728521" cy="480054"/>
                <wp:effectExtent l="0" t="0" r="0" b="0"/>
                <wp:wrapThrough wrapText="bothSides">
                  <wp:wrapPolygon edited="0">
                    <wp:start x="302" y="0"/>
                    <wp:lineTo x="302" y="20599"/>
                    <wp:lineTo x="21117" y="20599"/>
                    <wp:lineTo x="21117" y="0"/>
                    <wp:lineTo x="302" y="0"/>
                  </wp:wrapPolygon>
                </wp:wrapThrough>
                <wp:docPr id="1305224619" name="Cuadro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80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623AE" w14:textId="77777777" w:rsidR="004C6A43" w:rsidRPr="009277DE" w:rsidRDefault="004C6A43" w:rsidP="004C6A43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3CF08DC3" w14:textId="77777777" w:rsidR="005E633F" w:rsidRPr="009277DE" w:rsidRDefault="005E633F" w:rsidP="00E7643C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FFCA" id="Cuadro de texto 205" o:spid="_x0000_s1040" type="#_x0000_t202" style="position:absolute;left:0;text-align:left;margin-left:-.25pt;margin-top:15.85pt;width:214.85pt;height:37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" filled="f" stroked="f">
                <v:textbox>
                  <w:txbxContent>
                    <w:p w14:paraId="18E623AE" w14:textId="77777777" w:rsidR="004C6A43" w:rsidRPr="009277DE" w:rsidRDefault="004C6A43" w:rsidP="004C6A43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3CF08DC3" w14:textId="77777777" w:rsidR="005E633F" w:rsidRPr="009277DE" w:rsidRDefault="005E633F" w:rsidP="00E7643C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1A0C99" w14:textId="6322C15E" w:rsidR="00E7643C" w:rsidRPr="003B0BAF" w:rsidRDefault="00A748E0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A729CC" wp14:editId="184E9B1F">
                <wp:simplePos x="0" y="0"/>
                <wp:positionH relativeFrom="column">
                  <wp:posOffset>3597275</wp:posOffset>
                </wp:positionH>
                <wp:positionV relativeFrom="paragraph">
                  <wp:posOffset>2540</wp:posOffset>
                </wp:positionV>
                <wp:extent cx="2727960" cy="479425"/>
                <wp:effectExtent l="0" t="0" r="0" b="0"/>
                <wp:wrapThrough wrapText="bothSides">
                  <wp:wrapPolygon edited="0">
                    <wp:start x="302" y="0"/>
                    <wp:lineTo x="302" y="20599"/>
                    <wp:lineTo x="21117" y="20599"/>
                    <wp:lineTo x="21117" y="0"/>
                    <wp:lineTo x="302" y="0"/>
                  </wp:wrapPolygon>
                </wp:wrapThrough>
                <wp:docPr id="927416986" name="Cuadro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796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DCB4EF" w14:textId="77777777" w:rsidR="00A748E0" w:rsidRPr="009277DE" w:rsidRDefault="00A748E0" w:rsidP="00A748E0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52161E8C" w14:textId="77777777" w:rsidR="00A748E0" w:rsidRPr="009277DE" w:rsidRDefault="00A748E0" w:rsidP="00A748E0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29CC" id="_x0000_s1041" type="#_x0000_t202" style="position:absolute;left:0;text-align:left;margin-left:283.25pt;margin-top:.2pt;width:214.8pt;height:37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" filled="f" stroked="f">
                <v:textbox>
                  <w:txbxContent>
                    <w:p w14:paraId="74DCB4EF" w14:textId="77777777" w:rsidR="00A748E0" w:rsidRPr="009277DE" w:rsidRDefault="00A748E0" w:rsidP="00A748E0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52161E8C" w14:textId="77777777" w:rsidR="00A748E0" w:rsidRPr="009277DE" w:rsidRDefault="00A748E0" w:rsidP="00A748E0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62331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44E7CE1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98BD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915C71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38381F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71EAF6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7F3D1E1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6B79631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C09C72B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E2A8FA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1D56A50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35C297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1AFD974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2361075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F221FC3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B294BB7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A4A7716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5C7450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B02D08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9BC5FAD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AF4C8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7F1B2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BA00FE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68F13BF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F53F69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08E5B64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54C04E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6233EC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6EB86E" w14:textId="77777777" w:rsidR="00E7643C" w:rsidRPr="003B0BAF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AA629AF" w14:textId="77777777" w:rsidR="009557F4" w:rsidRPr="003B0BAF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 xml:space="preserve">Formato 6 </w:t>
      </w:r>
      <w:r w:rsidR="00CE47E5" w:rsidRPr="003B0BAF">
        <w:rPr>
          <w:b/>
          <w:lang w:val="es-MX"/>
        </w:rPr>
        <w:t>d</w:t>
      </w:r>
      <w:r w:rsidRPr="003B0BAF">
        <w:rPr>
          <w:b/>
          <w:lang w:val="es-MX"/>
        </w:rPr>
        <w:t>)</w:t>
      </w:r>
      <w:r w:rsidRPr="003B0BAF">
        <w:rPr>
          <w:b/>
          <w:lang w:val="es-MX"/>
        </w:rPr>
        <w:tab/>
        <w:t>Estado Analítico del Ejercicio del Presupuesto de Egresos Detallado - LDF</w:t>
      </w:r>
    </w:p>
    <w:p w14:paraId="2399CA42" w14:textId="77777777" w:rsidR="009557F4" w:rsidRPr="003B0BAF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3B0BAF">
        <w:rPr>
          <w:b/>
          <w:lang w:val="es-MX"/>
        </w:rPr>
        <w:tab/>
        <w:t xml:space="preserve">(Clasificación </w:t>
      </w:r>
      <w:r w:rsidR="00011D23" w:rsidRPr="003B0BAF">
        <w:rPr>
          <w:b/>
          <w:lang w:val="es-MX"/>
        </w:rPr>
        <w:t>de Servicios Personales por Categoría</w:t>
      </w:r>
      <w:r w:rsidRPr="003B0BAF">
        <w:rPr>
          <w:b/>
          <w:lang w:val="es-MX"/>
        </w:rPr>
        <w:t>)</w:t>
      </w:r>
    </w:p>
    <w:p w14:paraId="5DF11BD8" w14:textId="77777777" w:rsidR="009557F4" w:rsidRPr="003B0BAF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3B0BAF" w:rsidRPr="003B0BAF" w14:paraId="19FEE8C5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5C60D75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icoténcatl</w:t>
            </w: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3B0BAF" w:rsidRPr="003B0BAF" w14:paraId="714FC8C4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3487EF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3B0BAF" w:rsidRPr="003B0BAF" w14:paraId="5A822B8B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D60B74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3B0BAF" w:rsidRPr="003B0BAF" w14:paraId="373BF579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CD5B7F" w14:textId="2009D0DA" w:rsidR="009557F4" w:rsidRPr="003B0BAF" w:rsidRDefault="004C6A43" w:rsidP="00763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Del 1 de Enero al </w:t>
            </w:r>
            <w:r w:rsidR="00C36DC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0 de</w:t>
            </w:r>
            <w:r w:rsidR="00F13EC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Septiembre</w:t>
            </w:r>
            <w:r w:rsidR="007C6D36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2024</w:t>
            </w: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(b)</w:t>
            </w:r>
          </w:p>
        </w:tc>
      </w:tr>
      <w:tr w:rsidR="003B0BAF" w:rsidRPr="003B0BAF" w14:paraId="79D42499" w14:textId="77777777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4F0BC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3B0BAF" w:rsidRPr="003B0BAF" w14:paraId="0737BA15" w14:textId="77777777" w:rsidTr="00CB03C7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8D0CA6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B1AF0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552D6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ejercicio (e)</w:t>
            </w:r>
          </w:p>
        </w:tc>
      </w:tr>
      <w:tr w:rsidR="003B0BAF" w:rsidRPr="003B0BAF" w14:paraId="118937CD" w14:textId="77777777" w:rsidTr="00CB03C7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A5F0A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CF14D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1FBC0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B3DA5A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C943A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F2D58" w14:textId="77777777" w:rsidR="009557F4" w:rsidRPr="003B0BAF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B0B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4C4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F13EC1" w:rsidRPr="003B0BAF" w14:paraId="306A60DB" w14:textId="77777777" w:rsidTr="003A4D22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734F" w14:textId="77777777" w:rsidR="00F13EC1" w:rsidRPr="003B0BAF" w:rsidRDefault="00F13EC1" w:rsidP="00F13EC1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A949D" w14:textId="08374980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538,9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408A0" w14:textId="6B2CE57E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FBC7CE" w14:textId="54533709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538,96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2CF00C" w14:textId="3B65FB32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422,61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1B767" w14:textId="262D4234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422,612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E5C95A" w14:textId="228E25C1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2,116,357 </w:t>
            </w:r>
          </w:p>
        </w:tc>
      </w:tr>
      <w:tr w:rsidR="00F13EC1" w:rsidRPr="003B0BAF" w14:paraId="502F8099" w14:textId="77777777" w:rsidTr="003A4D22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7F42" w14:textId="77777777" w:rsidR="00F13EC1" w:rsidRPr="003B0BAF" w:rsidRDefault="00F13EC1" w:rsidP="00F13EC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A8EEAD" w14:textId="250DA5B2" w:rsidR="00F13EC1" w:rsidRPr="007C6D36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538,9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D94BAD" w14:textId="189487D1" w:rsidR="00F13EC1" w:rsidRPr="007C6D36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38E3D1" w14:textId="34A49D1A" w:rsidR="00F13EC1" w:rsidRPr="007C6D36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538,96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8BD10" w14:textId="6B8FF71F" w:rsidR="00F13EC1" w:rsidRPr="007C6D36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422,61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C9FD7C" w14:textId="13DCD8D4" w:rsidR="00F13EC1" w:rsidRPr="007C6D36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422,612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0E3C63" w14:textId="5FEC43D5" w:rsidR="00F13EC1" w:rsidRPr="007C6D36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2,116,357 </w:t>
            </w:r>
          </w:p>
        </w:tc>
      </w:tr>
      <w:tr w:rsidR="003B0BAF" w:rsidRPr="003B0BAF" w14:paraId="0034E40B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573B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09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A39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B7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94B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893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226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48E69C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36B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DCB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84C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BB1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21B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44B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E9E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2A9BFBF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0B3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9E4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80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9C9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049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411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BFF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C7C949D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0F4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8A0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199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D1C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92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38C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E81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3AD073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2CF8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E91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F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C9E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656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D2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B2F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CA772E0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BB40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9C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461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9BE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DC6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6A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B5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BBDA40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EAA5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8B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BCA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618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6D6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336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E3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F61A0A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564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51A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6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7A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770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1833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4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8D9948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E6E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2F2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BA8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679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313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2CF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416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7C0118E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56D6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2E6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28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C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807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0BF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A0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3B0BAF" w:rsidRPr="003B0BAF" w14:paraId="14A9EA1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3699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666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03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4B4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A95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7FA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A6C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E2A8B05" w14:textId="77777777" w:rsidTr="00CB03C7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97B3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86F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A2E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297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908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748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A2B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111167F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034E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7B9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0DF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AD1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43B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AC3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04B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3D199E2F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9B97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CB6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A05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D71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70B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F08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69A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1834693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3BB5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3EE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8C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E90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D5D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19A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9B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7EC2B18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2422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F09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0CC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40E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401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5DB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D5EC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5B2F6BB4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4603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CF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41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937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812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296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40C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4E426454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C3B0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14F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CB9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CDF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2D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2ED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40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6D492BA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CA6C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7E41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687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89C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5EE2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BCA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F1A5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4F2DB9C8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3794" w14:textId="77777777" w:rsidR="009557F4" w:rsidRPr="003B0BAF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EC2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6CC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F08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238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3D53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6AF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3B0BAF" w:rsidRPr="003B0BAF" w14:paraId="022E240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1A0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64DD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5D94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B2B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529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9758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C3B0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F13EC1" w:rsidRPr="003B0BAF" w14:paraId="613F27E5" w14:textId="77777777" w:rsidTr="00E76D4D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32BA" w14:textId="77777777" w:rsidR="00F13EC1" w:rsidRPr="003B0BAF" w:rsidRDefault="00F13EC1" w:rsidP="00F13EC1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BF206" w14:textId="0279A247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538,9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D0A29A" w14:textId="04E97D81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FAC04B" w14:textId="36B9C614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538,96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FC8A1" w14:textId="2401BDC0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422,612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071A0" w14:textId="326D37F5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422,612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3D640" w14:textId="1A00AE1C" w:rsidR="00F13EC1" w:rsidRPr="00C61E3E" w:rsidRDefault="00F13EC1" w:rsidP="00F13E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13EC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2,116,357 </w:t>
            </w:r>
          </w:p>
        </w:tc>
      </w:tr>
      <w:tr w:rsidR="003B0BAF" w:rsidRPr="003B0BAF" w14:paraId="6BAE7D2A" w14:textId="77777777" w:rsidTr="00CB03C7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A6371" w14:textId="77777777" w:rsidR="009557F4" w:rsidRPr="003B0BAF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CB6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0B96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3E0E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5A47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42AA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4ABF" w14:textId="77777777" w:rsidR="009557F4" w:rsidRPr="003B0BAF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</w:pPr>
            <w:r w:rsidRPr="003B0BAF">
              <w:rPr>
                <w:rFonts w:ascii="Arial" w:eastAsia="Times New Roman" w:hAnsi="Arial" w:cs="Arial"/>
                <w:bCs/>
                <w:sz w:val="12"/>
                <w:szCs w:val="12"/>
                <w:lang w:eastAsia="es-MX"/>
              </w:rPr>
              <w:t> </w:t>
            </w:r>
          </w:p>
        </w:tc>
      </w:tr>
    </w:tbl>
    <w:p w14:paraId="2004B729" w14:textId="77777777" w:rsidR="009557F4" w:rsidRPr="003B0BAF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14:paraId="6FF35FF5" w14:textId="77777777" w:rsidR="009557F4" w:rsidRPr="003B0BAF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3B0BAF">
        <w:rPr>
          <w:noProof/>
          <w:sz w:val="16"/>
          <w:szCs w:val="16"/>
          <w:lang w:val="es-MX" w:eastAsia="es-MX"/>
        </w:rPr>
        <w:drawing>
          <wp:inline distT="0" distB="0" distL="0" distR="0" wp14:anchorId="7A60856B" wp14:editId="63EB5F17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BAF">
        <w:rPr>
          <w:sz w:val="16"/>
          <w:szCs w:val="16"/>
        </w:rPr>
        <w:fldChar w:fldCharType="begin"/>
      </w:r>
      <w:r w:rsidRPr="003B0BAF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3B0BAF">
        <w:rPr>
          <w:sz w:val="16"/>
          <w:szCs w:val="16"/>
        </w:rPr>
        <w:fldChar w:fldCharType="separate"/>
      </w:r>
    </w:p>
    <w:p w14:paraId="66B51F74" w14:textId="28C10067" w:rsidR="009557F4" w:rsidRPr="003B0BAF" w:rsidRDefault="00A748E0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>
        <w:rPr>
          <w:b/>
          <w:noProof/>
          <w:sz w:val="16"/>
          <w:szCs w:val="16"/>
          <w:lang w:val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C738DD" wp14:editId="41237D40">
                <wp:simplePos x="0" y="0"/>
                <wp:positionH relativeFrom="column">
                  <wp:posOffset>3373252</wp:posOffset>
                </wp:positionH>
                <wp:positionV relativeFrom="paragraph">
                  <wp:posOffset>232333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037041485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4528F" w14:textId="77777777" w:rsidR="00A748E0" w:rsidRPr="009277DE" w:rsidRDefault="00A748E0" w:rsidP="00A748E0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11800D72" w14:textId="77777777" w:rsidR="00A748E0" w:rsidRPr="009277DE" w:rsidRDefault="00A748E0" w:rsidP="00A748E0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38DD" id="Cuadro de texto 31" o:spid="_x0000_s1042" type="#_x0000_t202" style="position:absolute;left:0;text-align:left;margin-left:265.6pt;margin-top:18.3pt;width:214.85pt;height:33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" filled="f" stroked="f">
                <v:textbox>
                  <w:txbxContent>
                    <w:p w14:paraId="4924528F" w14:textId="77777777" w:rsidR="00A748E0" w:rsidRPr="009277DE" w:rsidRDefault="00A748E0" w:rsidP="00A748E0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11800D72" w14:textId="77777777" w:rsidR="00A748E0" w:rsidRPr="009277DE" w:rsidRDefault="00A748E0" w:rsidP="00A748E0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E3E">
        <w:rPr>
          <w:b/>
          <w:noProof/>
          <w:sz w:val="16"/>
          <w:szCs w:val="16"/>
          <w:lang w:val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17CB21" wp14:editId="7F55FF32">
                <wp:simplePos x="0" y="0"/>
                <wp:positionH relativeFrom="column">
                  <wp:posOffset>-3200</wp:posOffset>
                </wp:positionH>
                <wp:positionV relativeFrom="paragraph">
                  <wp:posOffset>194767</wp:posOffset>
                </wp:positionV>
                <wp:extent cx="2728521" cy="429907"/>
                <wp:effectExtent l="0" t="0" r="0" b="8255"/>
                <wp:wrapThrough wrapText="bothSides">
                  <wp:wrapPolygon edited="0">
                    <wp:start x="302" y="0"/>
                    <wp:lineTo x="302" y="21058"/>
                    <wp:lineTo x="21117" y="21058"/>
                    <wp:lineTo x="21117" y="0"/>
                    <wp:lineTo x="302" y="0"/>
                  </wp:wrapPolygon>
                </wp:wrapThrough>
                <wp:docPr id="1207394538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21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7FD6EB" w14:textId="77777777" w:rsidR="0052170D" w:rsidRPr="009277DE" w:rsidRDefault="0052170D" w:rsidP="0052170D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tra. Haide Gisela Lucero Zepeda</w:t>
                            </w:r>
                          </w:p>
                          <w:p w14:paraId="2E62C709" w14:textId="77777777" w:rsidR="005E633F" w:rsidRPr="009277DE" w:rsidRDefault="005E633F" w:rsidP="009557F4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77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Gerente 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CB21" id="_x0000_s1043" type="#_x0000_t202" style="position:absolute;left:0;text-align:left;margin-left:-.25pt;margin-top:15.35pt;width:214.85pt;height:33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" filled="f" stroked="f">
                <v:textbox>
                  <w:txbxContent>
                    <w:p w14:paraId="1C7FD6EB" w14:textId="77777777" w:rsidR="0052170D" w:rsidRPr="009277DE" w:rsidRDefault="0052170D" w:rsidP="0052170D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>Mtra. Haide Gisela Lucero Zepeda</w:t>
                      </w:r>
                    </w:p>
                    <w:p w14:paraId="2E62C709" w14:textId="77777777" w:rsidR="005E633F" w:rsidRPr="009277DE" w:rsidRDefault="005E633F" w:rsidP="009557F4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277D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Gerente Genera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57F4" w:rsidRPr="003B0BAF">
        <w:rPr>
          <w:b/>
          <w:sz w:val="16"/>
          <w:szCs w:val="16"/>
          <w:lang w:val="es-MX"/>
        </w:rPr>
        <w:fldChar w:fldCharType="end"/>
      </w:r>
    </w:p>
    <w:sectPr w:rsidR="009557F4" w:rsidRPr="003B0BAF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2670E" w14:textId="77777777" w:rsidR="00D060DE" w:rsidRDefault="00D060DE" w:rsidP="00EA5418">
      <w:pPr>
        <w:spacing w:after="0" w:line="240" w:lineRule="auto"/>
      </w:pPr>
      <w:r>
        <w:separator/>
      </w:r>
    </w:p>
  </w:endnote>
  <w:endnote w:type="continuationSeparator" w:id="0">
    <w:p w14:paraId="131DF365" w14:textId="77777777" w:rsidR="00D060DE" w:rsidRDefault="00D060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1C731" w14:textId="77777777" w:rsidR="005E633F" w:rsidRPr="0013011C" w:rsidRDefault="005E63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BBF69" wp14:editId="306ACE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C38361" w14:textId="77777777" w:rsidR="005E633F" w:rsidRDefault="005E6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B7CD" w14:textId="77777777" w:rsidR="005E633F" w:rsidRPr="008E3652" w:rsidRDefault="005E63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6F9753" wp14:editId="300D13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2D623" w14:textId="77777777" w:rsidR="00D060DE" w:rsidRDefault="00D060DE" w:rsidP="00EA5418">
      <w:pPr>
        <w:spacing w:after="0" w:line="240" w:lineRule="auto"/>
      </w:pPr>
      <w:r>
        <w:separator/>
      </w:r>
    </w:p>
  </w:footnote>
  <w:footnote w:type="continuationSeparator" w:id="0">
    <w:p w14:paraId="574AD984" w14:textId="77777777" w:rsidR="00D060DE" w:rsidRDefault="00D060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8B492" w14:textId="77777777" w:rsidR="005E633F" w:rsidRDefault="005E633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0B84E" wp14:editId="69FB525D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93A54E" wp14:editId="60399446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819B" w14:textId="77777777" w:rsidR="005E633F" w:rsidRDefault="005E63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9D12DD" w14:textId="77777777" w:rsidR="005E633F" w:rsidRDefault="005E63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CE99648" w14:textId="77777777" w:rsidR="005E633F" w:rsidRPr="00275FC6" w:rsidRDefault="005E63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9C97" w14:textId="636EA802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15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F60CC6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954B914" w14:textId="77777777" w:rsidR="005E633F" w:rsidRPr="00275FC6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93A54E" id="6 Grupo" o:spid="_x0000_s1044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874819B" w14:textId="77777777" w:rsidR="005E633F" w:rsidRDefault="005E633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9D12DD" w14:textId="77777777" w:rsidR="005E633F" w:rsidRDefault="005E633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CE99648" w14:textId="77777777" w:rsidR="005E633F" w:rsidRPr="00275FC6" w:rsidRDefault="005E633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4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1A9C97" w14:textId="636EA802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15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F60CC6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954B914" w14:textId="77777777" w:rsidR="005E633F" w:rsidRPr="00275FC6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10FA" w14:textId="77777777" w:rsidR="005E633F" w:rsidRPr="0013011C" w:rsidRDefault="005E63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FA33B3" wp14:editId="689E0D9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930817217">
    <w:abstractNumId w:val="1"/>
  </w:num>
  <w:num w:numId="2" w16cid:durableId="1778717334">
    <w:abstractNumId w:val="3"/>
  </w:num>
  <w:num w:numId="3" w16cid:durableId="1327636590">
    <w:abstractNumId w:val="10"/>
  </w:num>
  <w:num w:numId="4" w16cid:durableId="506866129">
    <w:abstractNumId w:val="6"/>
  </w:num>
  <w:num w:numId="5" w16cid:durableId="981498281">
    <w:abstractNumId w:val="9"/>
  </w:num>
  <w:num w:numId="6" w16cid:durableId="1748109718">
    <w:abstractNumId w:val="15"/>
  </w:num>
  <w:num w:numId="7" w16cid:durableId="1525290348">
    <w:abstractNumId w:val="4"/>
  </w:num>
  <w:num w:numId="8" w16cid:durableId="377901339">
    <w:abstractNumId w:val="14"/>
  </w:num>
  <w:num w:numId="9" w16cid:durableId="1148473329">
    <w:abstractNumId w:val="16"/>
  </w:num>
  <w:num w:numId="10" w16cid:durableId="2009673313">
    <w:abstractNumId w:val="0"/>
  </w:num>
  <w:num w:numId="11" w16cid:durableId="1774587623">
    <w:abstractNumId w:val="11"/>
  </w:num>
  <w:num w:numId="12" w16cid:durableId="1007174130">
    <w:abstractNumId w:val="7"/>
  </w:num>
  <w:num w:numId="13" w16cid:durableId="1552841873">
    <w:abstractNumId w:val="13"/>
  </w:num>
  <w:num w:numId="14" w16cid:durableId="1319844857">
    <w:abstractNumId w:val="8"/>
  </w:num>
  <w:num w:numId="15" w16cid:durableId="662858276">
    <w:abstractNumId w:val="17"/>
  </w:num>
  <w:num w:numId="16" w16cid:durableId="310598979">
    <w:abstractNumId w:val="5"/>
  </w:num>
  <w:num w:numId="17" w16cid:durableId="2020036454">
    <w:abstractNumId w:val="2"/>
  </w:num>
  <w:num w:numId="18" w16cid:durableId="150025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31"/>
    <w:rsid w:val="00007CB6"/>
    <w:rsid w:val="00011D23"/>
    <w:rsid w:val="00016BD6"/>
    <w:rsid w:val="00040466"/>
    <w:rsid w:val="00040531"/>
    <w:rsid w:val="000425B1"/>
    <w:rsid w:val="0004533D"/>
    <w:rsid w:val="000518F8"/>
    <w:rsid w:val="0006790C"/>
    <w:rsid w:val="00074998"/>
    <w:rsid w:val="00080985"/>
    <w:rsid w:val="000818A7"/>
    <w:rsid w:val="00083CF8"/>
    <w:rsid w:val="0009176A"/>
    <w:rsid w:val="00091A39"/>
    <w:rsid w:val="00094683"/>
    <w:rsid w:val="000A0B27"/>
    <w:rsid w:val="000B5373"/>
    <w:rsid w:val="000C3D3F"/>
    <w:rsid w:val="000D1619"/>
    <w:rsid w:val="000E38C8"/>
    <w:rsid w:val="000F599C"/>
    <w:rsid w:val="00103035"/>
    <w:rsid w:val="00103C42"/>
    <w:rsid w:val="00112E90"/>
    <w:rsid w:val="00126BCF"/>
    <w:rsid w:val="0013011C"/>
    <w:rsid w:val="001359C6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08D6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15D76"/>
    <w:rsid w:val="003170FF"/>
    <w:rsid w:val="003372D6"/>
    <w:rsid w:val="00345360"/>
    <w:rsid w:val="00346052"/>
    <w:rsid w:val="003471DD"/>
    <w:rsid w:val="00352824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92312"/>
    <w:rsid w:val="003A14CA"/>
    <w:rsid w:val="003B0BAF"/>
    <w:rsid w:val="003B3FCF"/>
    <w:rsid w:val="003B45ED"/>
    <w:rsid w:val="003B7990"/>
    <w:rsid w:val="003C449F"/>
    <w:rsid w:val="003C6C31"/>
    <w:rsid w:val="003C7546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3670"/>
    <w:rsid w:val="00486AE1"/>
    <w:rsid w:val="0049586F"/>
    <w:rsid w:val="00497D8B"/>
    <w:rsid w:val="004A07FF"/>
    <w:rsid w:val="004B65A2"/>
    <w:rsid w:val="004C59CA"/>
    <w:rsid w:val="004C6A43"/>
    <w:rsid w:val="004D41B8"/>
    <w:rsid w:val="004D4DC9"/>
    <w:rsid w:val="004D7BDA"/>
    <w:rsid w:val="004E65F8"/>
    <w:rsid w:val="004F0083"/>
    <w:rsid w:val="004F1D4E"/>
    <w:rsid w:val="004F383F"/>
    <w:rsid w:val="005006AA"/>
    <w:rsid w:val="00500DDE"/>
    <w:rsid w:val="00502D8E"/>
    <w:rsid w:val="005117F4"/>
    <w:rsid w:val="00520475"/>
    <w:rsid w:val="00521456"/>
    <w:rsid w:val="0052170D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C499C"/>
    <w:rsid w:val="005E022C"/>
    <w:rsid w:val="005E0DC2"/>
    <w:rsid w:val="005E4E9E"/>
    <w:rsid w:val="005E5237"/>
    <w:rsid w:val="005E53C6"/>
    <w:rsid w:val="005E633F"/>
    <w:rsid w:val="005E7F86"/>
    <w:rsid w:val="005F3AA2"/>
    <w:rsid w:val="005F71B1"/>
    <w:rsid w:val="006048D2"/>
    <w:rsid w:val="00606EDF"/>
    <w:rsid w:val="00611E39"/>
    <w:rsid w:val="00617090"/>
    <w:rsid w:val="00620DDF"/>
    <w:rsid w:val="0063620F"/>
    <w:rsid w:val="00646457"/>
    <w:rsid w:val="00654CB8"/>
    <w:rsid w:val="00657651"/>
    <w:rsid w:val="0066102D"/>
    <w:rsid w:val="006621B5"/>
    <w:rsid w:val="00667BBD"/>
    <w:rsid w:val="006702B0"/>
    <w:rsid w:val="006859E8"/>
    <w:rsid w:val="006B2AAE"/>
    <w:rsid w:val="006B34F1"/>
    <w:rsid w:val="006B5F01"/>
    <w:rsid w:val="006B7B8B"/>
    <w:rsid w:val="006C6075"/>
    <w:rsid w:val="006D233C"/>
    <w:rsid w:val="006D6AC3"/>
    <w:rsid w:val="006E77DD"/>
    <w:rsid w:val="00706DBF"/>
    <w:rsid w:val="00711432"/>
    <w:rsid w:val="0071759B"/>
    <w:rsid w:val="00736148"/>
    <w:rsid w:val="00742383"/>
    <w:rsid w:val="0074393C"/>
    <w:rsid w:val="00755499"/>
    <w:rsid w:val="00755598"/>
    <w:rsid w:val="0075720D"/>
    <w:rsid w:val="0076362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C6D36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4016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36BA"/>
    <w:rsid w:val="00924B59"/>
    <w:rsid w:val="0092553D"/>
    <w:rsid w:val="009277DE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26127"/>
    <w:rsid w:val="00A35D91"/>
    <w:rsid w:val="00A41DCC"/>
    <w:rsid w:val="00A50A09"/>
    <w:rsid w:val="00A51855"/>
    <w:rsid w:val="00A551B8"/>
    <w:rsid w:val="00A561ED"/>
    <w:rsid w:val="00A62A47"/>
    <w:rsid w:val="00A65C82"/>
    <w:rsid w:val="00A67EF4"/>
    <w:rsid w:val="00A748E0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13FB"/>
    <w:rsid w:val="00AF515E"/>
    <w:rsid w:val="00B0385F"/>
    <w:rsid w:val="00B24660"/>
    <w:rsid w:val="00B24A51"/>
    <w:rsid w:val="00B32FDC"/>
    <w:rsid w:val="00B40171"/>
    <w:rsid w:val="00B5076B"/>
    <w:rsid w:val="00B7679E"/>
    <w:rsid w:val="00B818F9"/>
    <w:rsid w:val="00B8239C"/>
    <w:rsid w:val="00B849EE"/>
    <w:rsid w:val="00B85C02"/>
    <w:rsid w:val="00B95376"/>
    <w:rsid w:val="00B97734"/>
    <w:rsid w:val="00BA1E61"/>
    <w:rsid w:val="00BA45BB"/>
    <w:rsid w:val="00BB1FA4"/>
    <w:rsid w:val="00BB4160"/>
    <w:rsid w:val="00BC6AB0"/>
    <w:rsid w:val="00BD3AD0"/>
    <w:rsid w:val="00BD50B9"/>
    <w:rsid w:val="00C01C31"/>
    <w:rsid w:val="00C113FB"/>
    <w:rsid w:val="00C31456"/>
    <w:rsid w:val="00C317CE"/>
    <w:rsid w:val="00C346BC"/>
    <w:rsid w:val="00C348BA"/>
    <w:rsid w:val="00C36373"/>
    <w:rsid w:val="00C36DC1"/>
    <w:rsid w:val="00C371B9"/>
    <w:rsid w:val="00C40794"/>
    <w:rsid w:val="00C40EE0"/>
    <w:rsid w:val="00C54A5A"/>
    <w:rsid w:val="00C61E3E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03C7"/>
    <w:rsid w:val="00CB49AF"/>
    <w:rsid w:val="00CC5CB6"/>
    <w:rsid w:val="00CC5F54"/>
    <w:rsid w:val="00CD256D"/>
    <w:rsid w:val="00CD5327"/>
    <w:rsid w:val="00CE0557"/>
    <w:rsid w:val="00CE47E5"/>
    <w:rsid w:val="00D001D0"/>
    <w:rsid w:val="00D055EC"/>
    <w:rsid w:val="00D060DE"/>
    <w:rsid w:val="00D072EC"/>
    <w:rsid w:val="00D10B95"/>
    <w:rsid w:val="00D12B80"/>
    <w:rsid w:val="00D12C8B"/>
    <w:rsid w:val="00D137EA"/>
    <w:rsid w:val="00D1546A"/>
    <w:rsid w:val="00D23646"/>
    <w:rsid w:val="00D35D66"/>
    <w:rsid w:val="00D45CA0"/>
    <w:rsid w:val="00D4681E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382F"/>
    <w:rsid w:val="00DD74EF"/>
    <w:rsid w:val="00E01A29"/>
    <w:rsid w:val="00E03A93"/>
    <w:rsid w:val="00E12F87"/>
    <w:rsid w:val="00E31122"/>
    <w:rsid w:val="00E32708"/>
    <w:rsid w:val="00E3663D"/>
    <w:rsid w:val="00E479A4"/>
    <w:rsid w:val="00E518B1"/>
    <w:rsid w:val="00E5752C"/>
    <w:rsid w:val="00E57AED"/>
    <w:rsid w:val="00E644D8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1FDC"/>
    <w:rsid w:val="00F03338"/>
    <w:rsid w:val="00F13EC1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094"/>
    <w:rsid w:val="00FE7C2F"/>
    <w:rsid w:val="00FF72D4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7B47C0E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27D-3074-46B5-86CD-6053C67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069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5</cp:revision>
  <cp:lastPrinted>2023-09-01T16:52:00Z</cp:lastPrinted>
  <dcterms:created xsi:type="dcterms:W3CDTF">2024-07-05T21:14:00Z</dcterms:created>
  <dcterms:modified xsi:type="dcterms:W3CDTF">2024-10-05T00:05:00Z</dcterms:modified>
</cp:coreProperties>
</file>